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B27A" w14:textId="0B30BD05" w:rsidR="00DF29FD" w:rsidRPr="009532C7" w:rsidRDefault="00DF29FD" w:rsidP="009532C7">
      <w:pPr>
        <w:pStyle w:val="BodyA"/>
        <w:spacing w:line="240" w:lineRule="auto"/>
        <w:rPr>
          <w:sz w:val="24"/>
          <w:szCs w:val="24"/>
        </w:rPr>
      </w:pPr>
      <w:r w:rsidRPr="009532C7">
        <w:rPr>
          <w:sz w:val="24"/>
          <w:szCs w:val="24"/>
        </w:rPr>
        <w:t>WEEK 1</w:t>
      </w:r>
    </w:p>
    <w:p w14:paraId="58F54E47" w14:textId="1CD8CC20" w:rsidR="00DF29FD" w:rsidRPr="00DB43FA" w:rsidRDefault="00DF29FD" w:rsidP="009532C7">
      <w:pPr>
        <w:pStyle w:val="BodyA"/>
        <w:spacing w:line="240" w:lineRule="auto"/>
        <w:rPr>
          <w:rFonts w:eastAsia="Times New Roman" w:cs="Times New Roman"/>
        </w:rPr>
      </w:pPr>
      <w:r w:rsidRPr="00B42A3E">
        <w:rPr>
          <w:highlight w:val="yellow"/>
        </w:rPr>
        <w:t>Saturday 5:</w:t>
      </w:r>
      <w:r w:rsidRPr="006B6F50">
        <w:rPr>
          <w:highlight w:val="yellow"/>
        </w:rPr>
        <w:t>00pm July 2</w:t>
      </w:r>
    </w:p>
    <w:p w14:paraId="55C8D9ED" w14:textId="77777777" w:rsidR="00DF29FD" w:rsidRPr="001D7ABD" w:rsidRDefault="00DF29FD" w:rsidP="009532C7">
      <w:pPr>
        <w:pStyle w:val="BodyA"/>
        <w:rPr>
          <w:rFonts w:eastAsia="Times New Roman" w:cs="Times New Roman"/>
        </w:rPr>
      </w:pPr>
      <w:r w:rsidRPr="002F518A">
        <w:t xml:space="preserve">READER: </w:t>
      </w:r>
      <w:r w:rsidRPr="00590C4B">
        <w:rPr>
          <w:b w:val="0"/>
          <w:bCs w:val="0"/>
        </w:rPr>
        <w:t>Sandy Blanchette</w:t>
      </w:r>
    </w:p>
    <w:p w14:paraId="155D34AA" w14:textId="77777777" w:rsidR="00DF29FD" w:rsidRPr="00B375F4" w:rsidRDefault="00DF29FD" w:rsidP="009532C7">
      <w:pPr>
        <w:pStyle w:val="BodyA"/>
        <w:rPr>
          <w:rFonts w:eastAsia="Times New Roman" w:cs="Times New Roman"/>
        </w:rPr>
      </w:pPr>
      <w:r w:rsidRPr="00B375F4">
        <w:t xml:space="preserve">USHER: </w:t>
      </w:r>
      <w:r w:rsidRPr="00590C4B">
        <w:rPr>
          <w:b w:val="0"/>
          <w:bCs w:val="0"/>
        </w:rPr>
        <w:t>Merle Raymond</w:t>
      </w:r>
    </w:p>
    <w:p w14:paraId="33BA0FE3" w14:textId="77777777" w:rsidR="00DF29FD" w:rsidRDefault="00DF29FD" w:rsidP="009532C7">
      <w:pPr>
        <w:pStyle w:val="BodyA"/>
      </w:pPr>
      <w:r w:rsidRPr="00B375F4">
        <w:t xml:space="preserve">GREETER: </w:t>
      </w:r>
      <w:r w:rsidRPr="00590C4B">
        <w:rPr>
          <w:b w:val="0"/>
          <w:bCs w:val="0"/>
        </w:rPr>
        <w:t>Gracie Edwards</w:t>
      </w:r>
      <w:r>
        <w:t xml:space="preserve"> </w:t>
      </w:r>
    </w:p>
    <w:p w14:paraId="04003ECD" w14:textId="77777777" w:rsidR="00DF29FD" w:rsidRDefault="00DF29FD" w:rsidP="009532C7">
      <w:pPr>
        <w:pStyle w:val="BodyA"/>
      </w:pPr>
      <w:r>
        <w:t xml:space="preserve">SACRISTAN: </w:t>
      </w:r>
      <w:r w:rsidRPr="00590C4B">
        <w:rPr>
          <w:b w:val="0"/>
          <w:bCs w:val="0"/>
        </w:rPr>
        <w:t>John Mroz</w:t>
      </w:r>
    </w:p>
    <w:p w14:paraId="1875EEF4" w14:textId="77777777" w:rsidR="00DF29FD" w:rsidRPr="00B375F4" w:rsidRDefault="00DF29FD" w:rsidP="009532C7">
      <w:pPr>
        <w:pStyle w:val="BodyA"/>
        <w:rPr>
          <w:rFonts w:eastAsia="Times New Roman" w:cs="Times New Roman"/>
        </w:rPr>
      </w:pPr>
      <w:r>
        <w:t>L/</w:t>
      </w:r>
      <w:r w:rsidRPr="00B375F4">
        <w:t xml:space="preserve">EM: </w:t>
      </w:r>
      <w:r w:rsidRPr="00590C4B">
        <w:rPr>
          <w:b w:val="0"/>
          <w:bCs w:val="0"/>
        </w:rPr>
        <w:t>Annie Edwards</w:t>
      </w:r>
    </w:p>
    <w:p w14:paraId="7F5CCE1E" w14:textId="77777777" w:rsidR="00DF29FD" w:rsidRPr="00B375F4" w:rsidRDefault="00DF29FD" w:rsidP="009532C7">
      <w:pPr>
        <w:pStyle w:val="BodyA"/>
      </w:pPr>
      <w:r>
        <w:t xml:space="preserve">EM/Choir: </w:t>
      </w:r>
      <w:r w:rsidRPr="00590C4B">
        <w:rPr>
          <w:b w:val="0"/>
          <w:bCs w:val="0"/>
        </w:rPr>
        <w:t>Carol Wasser</w:t>
      </w:r>
    </w:p>
    <w:p w14:paraId="265C600B" w14:textId="77777777" w:rsidR="00DF29FD" w:rsidRPr="00B375F4" w:rsidRDefault="00DF29FD" w:rsidP="009532C7">
      <w:pPr>
        <w:pStyle w:val="BodyA"/>
        <w:rPr>
          <w:rFonts w:eastAsia="Times New Roman" w:cs="Times New Roman"/>
        </w:rPr>
      </w:pPr>
      <w:r w:rsidRPr="00B42A3E">
        <w:rPr>
          <w:highlight w:val="yellow"/>
        </w:rPr>
        <w:t>Sun</w:t>
      </w:r>
      <w:r>
        <w:rPr>
          <w:highlight w:val="yellow"/>
        </w:rPr>
        <w:t>day</w:t>
      </w:r>
      <w:r w:rsidRPr="00B42A3E">
        <w:rPr>
          <w:highlight w:val="yellow"/>
        </w:rPr>
        <w:t xml:space="preserve"> 8:00 </w:t>
      </w:r>
      <w:r w:rsidRPr="00EF5A16">
        <w:rPr>
          <w:highlight w:val="yellow"/>
        </w:rPr>
        <w:t xml:space="preserve">am </w:t>
      </w:r>
      <w:r w:rsidRPr="006B6F50">
        <w:rPr>
          <w:highlight w:val="yellow"/>
        </w:rPr>
        <w:t>July 3</w:t>
      </w:r>
    </w:p>
    <w:p w14:paraId="40DD4550" w14:textId="77777777" w:rsidR="00DF29FD" w:rsidRPr="00B375F4" w:rsidRDefault="00DF29FD" w:rsidP="009532C7">
      <w:pPr>
        <w:pStyle w:val="BodyA"/>
        <w:rPr>
          <w:rFonts w:eastAsia="Times New Roman" w:cs="Times New Roman"/>
        </w:rPr>
      </w:pPr>
      <w:r w:rsidRPr="00B375F4">
        <w:t xml:space="preserve">READER: </w:t>
      </w:r>
      <w:r>
        <w:t xml:space="preserve"> </w:t>
      </w:r>
      <w:r w:rsidRPr="00590C4B">
        <w:rPr>
          <w:b w:val="0"/>
          <w:bCs w:val="0"/>
        </w:rPr>
        <w:t>Denise Dillard</w:t>
      </w:r>
    </w:p>
    <w:p w14:paraId="03B8D433" w14:textId="77777777" w:rsidR="00DF29FD" w:rsidRPr="00B375F4" w:rsidRDefault="00DF29FD" w:rsidP="009532C7">
      <w:pPr>
        <w:pStyle w:val="BodyA"/>
        <w:rPr>
          <w:rFonts w:eastAsia="Times New Roman" w:cs="Times New Roman"/>
        </w:rPr>
      </w:pPr>
      <w:r w:rsidRPr="00B375F4">
        <w:t xml:space="preserve">USHER:  </w:t>
      </w:r>
      <w:r w:rsidRPr="00590C4B">
        <w:rPr>
          <w:b w:val="0"/>
          <w:bCs w:val="0"/>
        </w:rPr>
        <w:t>Wayne Kizior</w:t>
      </w:r>
    </w:p>
    <w:p w14:paraId="64B15C9A" w14:textId="77777777" w:rsidR="00DF29FD" w:rsidRDefault="00DF29FD" w:rsidP="009532C7">
      <w:pPr>
        <w:pStyle w:val="BodyA"/>
      </w:pPr>
      <w:r w:rsidRPr="00B375F4">
        <w:t xml:space="preserve">GREETER: </w:t>
      </w:r>
      <w:r w:rsidRPr="00590C4B">
        <w:rPr>
          <w:b w:val="0"/>
          <w:bCs w:val="0"/>
        </w:rPr>
        <w:t>Donna Kohl</w:t>
      </w:r>
    </w:p>
    <w:p w14:paraId="033A6301" w14:textId="77777777" w:rsidR="00DF29FD" w:rsidRPr="00B375F4" w:rsidRDefault="00DF29FD" w:rsidP="009532C7">
      <w:pPr>
        <w:pStyle w:val="BodyA"/>
        <w:rPr>
          <w:rFonts w:eastAsia="Times New Roman" w:cs="Times New Roman"/>
        </w:rPr>
      </w:pPr>
      <w:r>
        <w:t xml:space="preserve">SACRISTAN: </w:t>
      </w:r>
      <w:r w:rsidRPr="00590C4B">
        <w:rPr>
          <w:b w:val="0"/>
          <w:bCs w:val="0"/>
        </w:rPr>
        <w:t>Rosa Carroll</w:t>
      </w:r>
    </w:p>
    <w:p w14:paraId="71F4D5C8" w14:textId="77777777" w:rsidR="00DF29FD" w:rsidRPr="00962BCA" w:rsidRDefault="00DF29FD" w:rsidP="009532C7">
      <w:pPr>
        <w:pStyle w:val="BodyA"/>
      </w:pPr>
      <w:r>
        <w:t xml:space="preserve">L/EM: </w:t>
      </w:r>
      <w:r w:rsidRPr="00590C4B">
        <w:rPr>
          <w:b w:val="0"/>
          <w:bCs w:val="0"/>
        </w:rPr>
        <w:t>Lisa Conrad</w:t>
      </w:r>
    </w:p>
    <w:p w14:paraId="58BA513E" w14:textId="77777777" w:rsidR="00DF29FD" w:rsidRDefault="00DF29FD" w:rsidP="009532C7">
      <w:pPr>
        <w:pStyle w:val="BodyA"/>
      </w:pPr>
      <w:r w:rsidRPr="00B375F4">
        <w:t xml:space="preserve">EM </w:t>
      </w:r>
      <w:r>
        <w:t xml:space="preserve">Choir: </w:t>
      </w:r>
      <w:r w:rsidRPr="00590C4B">
        <w:rPr>
          <w:b w:val="0"/>
          <w:bCs w:val="0"/>
        </w:rPr>
        <w:t>Kelly St. Aubin</w:t>
      </w:r>
    </w:p>
    <w:p w14:paraId="7ECBA48A" w14:textId="2EF5334C" w:rsidR="00DF29FD" w:rsidRPr="00590C4B" w:rsidRDefault="00DF29FD" w:rsidP="009532C7">
      <w:pPr>
        <w:pStyle w:val="BodyA"/>
        <w:rPr>
          <w:rFonts w:eastAsia="Times New Roman" w:cs="Times New Roman"/>
          <w:b w:val="0"/>
          <w:bCs w:val="0"/>
        </w:rPr>
      </w:pPr>
      <w:r>
        <w:t>ALTAR SERVERS:</w:t>
      </w:r>
      <w:r w:rsidRPr="00B375F4">
        <w:t xml:space="preserve"> </w:t>
      </w:r>
      <w:r w:rsidR="00C72BF1" w:rsidRPr="00590C4B">
        <w:rPr>
          <w:b w:val="0"/>
          <w:bCs w:val="0"/>
        </w:rPr>
        <w:t>Ben Verrill, Luca Nims</w:t>
      </w:r>
    </w:p>
    <w:p w14:paraId="65744D59" w14:textId="77777777" w:rsidR="00DF29FD" w:rsidRPr="00B42A3E" w:rsidRDefault="00DF29FD" w:rsidP="009532C7">
      <w:pPr>
        <w:pStyle w:val="BodyA"/>
        <w:rPr>
          <w:rFonts w:eastAsia="Times New Roman" w:cs="Times New Roman"/>
        </w:rPr>
      </w:pPr>
      <w:r w:rsidRPr="00B42A3E">
        <w:rPr>
          <w:highlight w:val="yellow"/>
        </w:rPr>
        <w:t>Sun</w:t>
      </w:r>
      <w:r>
        <w:rPr>
          <w:highlight w:val="yellow"/>
        </w:rPr>
        <w:t>day</w:t>
      </w:r>
      <w:r w:rsidRPr="00B42A3E">
        <w:rPr>
          <w:highlight w:val="yellow"/>
        </w:rPr>
        <w:t xml:space="preserve"> 10:15 </w:t>
      </w:r>
      <w:r w:rsidRPr="00EF5A16">
        <w:rPr>
          <w:highlight w:val="yellow"/>
        </w:rPr>
        <w:t xml:space="preserve">am </w:t>
      </w:r>
      <w:r w:rsidRPr="006B6F50">
        <w:rPr>
          <w:highlight w:val="yellow"/>
        </w:rPr>
        <w:t>July 3</w:t>
      </w:r>
    </w:p>
    <w:p w14:paraId="39C83C0E" w14:textId="77777777" w:rsidR="00DF29FD" w:rsidRPr="00B375F4" w:rsidRDefault="00DF29FD" w:rsidP="009532C7">
      <w:pPr>
        <w:pStyle w:val="BodyA"/>
        <w:rPr>
          <w:rFonts w:eastAsia="Times New Roman" w:cs="Times New Roman"/>
        </w:rPr>
      </w:pPr>
      <w:r w:rsidRPr="00B375F4">
        <w:t>READER</w:t>
      </w:r>
      <w:r>
        <w:t xml:space="preserve">: </w:t>
      </w:r>
      <w:r w:rsidRPr="00590C4B">
        <w:rPr>
          <w:b w:val="0"/>
          <w:bCs w:val="0"/>
        </w:rPr>
        <w:t>Lisa Berg</w:t>
      </w:r>
    </w:p>
    <w:p w14:paraId="51B4AE11" w14:textId="33ED1B6A" w:rsidR="00DF29FD" w:rsidRPr="004933AA" w:rsidRDefault="00DF29FD" w:rsidP="009532C7">
      <w:pPr>
        <w:pStyle w:val="BodyA"/>
        <w:rPr>
          <w:rFonts w:eastAsia="Times New Roman" w:cs="Times New Roman"/>
        </w:rPr>
      </w:pPr>
      <w:r w:rsidRPr="00B375F4">
        <w:t xml:space="preserve">USHER: </w:t>
      </w:r>
      <w:r w:rsidRPr="00590C4B">
        <w:rPr>
          <w:b w:val="0"/>
          <w:bCs w:val="0"/>
        </w:rPr>
        <w:t>Mike Blanchette</w:t>
      </w:r>
    </w:p>
    <w:p w14:paraId="1B8698DF" w14:textId="63432B56" w:rsidR="00DF29FD" w:rsidRDefault="00DF29FD" w:rsidP="009532C7">
      <w:pPr>
        <w:pStyle w:val="BodyA"/>
      </w:pPr>
      <w:r w:rsidRPr="00B375F4">
        <w:t xml:space="preserve">GREETER: </w:t>
      </w:r>
      <w:r w:rsidR="001B2A05" w:rsidRPr="001B2A05">
        <w:rPr>
          <w:b w:val="0"/>
          <w:bCs w:val="0"/>
        </w:rPr>
        <w:t>Emily Poremba</w:t>
      </w:r>
    </w:p>
    <w:p w14:paraId="15A35C8F" w14:textId="77777777" w:rsidR="00DF29FD" w:rsidRPr="004933AA" w:rsidRDefault="00DF29FD" w:rsidP="009532C7">
      <w:pPr>
        <w:pStyle w:val="BodyA"/>
        <w:rPr>
          <w:rFonts w:eastAsia="Times New Roman" w:cs="Times New Roman"/>
        </w:rPr>
      </w:pPr>
      <w:r>
        <w:t>SACRISTAN:</w:t>
      </w:r>
      <w:r w:rsidRPr="00590C4B">
        <w:rPr>
          <w:b w:val="0"/>
          <w:bCs w:val="0"/>
        </w:rPr>
        <w:t>Mary Ann Kingsnorth</w:t>
      </w:r>
    </w:p>
    <w:p w14:paraId="3722A09C" w14:textId="77777777" w:rsidR="00DF29FD" w:rsidRPr="00C9075D" w:rsidRDefault="00DF29FD" w:rsidP="009532C7">
      <w:pPr>
        <w:pStyle w:val="BodyA"/>
      </w:pPr>
      <w:r>
        <w:t xml:space="preserve">L/EM: </w:t>
      </w:r>
      <w:r w:rsidRPr="00590C4B">
        <w:rPr>
          <w:b w:val="0"/>
          <w:bCs w:val="0"/>
        </w:rPr>
        <w:t>Christine Wick</w:t>
      </w:r>
    </w:p>
    <w:p w14:paraId="46783F29" w14:textId="77777777" w:rsidR="00DF29FD" w:rsidRDefault="00DF29FD" w:rsidP="009532C7">
      <w:pPr>
        <w:pStyle w:val="BodyA"/>
      </w:pPr>
      <w:r w:rsidRPr="00B375F4">
        <w:t xml:space="preserve">EM Choir: </w:t>
      </w:r>
      <w:r w:rsidRPr="00590C4B">
        <w:rPr>
          <w:b w:val="0"/>
          <w:bCs w:val="0"/>
        </w:rPr>
        <w:t>Dave Glaeser</w:t>
      </w:r>
    </w:p>
    <w:p w14:paraId="0E1BF478" w14:textId="6F5C66ED" w:rsidR="00DF29FD" w:rsidRPr="00590C4B" w:rsidRDefault="00DF29FD" w:rsidP="009532C7">
      <w:pPr>
        <w:pStyle w:val="BodyA"/>
        <w:rPr>
          <w:rFonts w:eastAsia="Times New Roman" w:cs="Times New Roman"/>
          <w:b w:val="0"/>
          <w:bCs w:val="0"/>
        </w:rPr>
      </w:pPr>
      <w:r>
        <w:t>ALTAR SERVER:</w:t>
      </w:r>
      <w:r w:rsidR="0059206E">
        <w:t xml:space="preserve"> </w:t>
      </w:r>
      <w:r w:rsidR="0059206E" w:rsidRPr="00590C4B">
        <w:rPr>
          <w:b w:val="0"/>
          <w:bCs w:val="0"/>
        </w:rPr>
        <w:t>Cooper Austin</w:t>
      </w:r>
      <w:r w:rsidR="001B2A05">
        <w:rPr>
          <w:b w:val="0"/>
          <w:bCs w:val="0"/>
        </w:rPr>
        <w:t>, Rylenn Benoit</w:t>
      </w:r>
    </w:p>
    <w:p w14:paraId="62349A95" w14:textId="2A938D78" w:rsidR="00AD2708" w:rsidRDefault="00AD2708"/>
    <w:p w14:paraId="79A6F0FC" w14:textId="4BD6B51E" w:rsidR="00DF29FD" w:rsidRPr="00DF29FD" w:rsidRDefault="00DF29FD" w:rsidP="00464E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9FD">
        <w:rPr>
          <w:rFonts w:ascii="Times New Roman" w:hAnsi="Times New Roman" w:cs="Times New Roman"/>
          <w:b/>
          <w:bCs/>
          <w:sz w:val="28"/>
          <w:szCs w:val="28"/>
        </w:rPr>
        <w:t>WEEK 2</w:t>
      </w:r>
    </w:p>
    <w:p w14:paraId="1AD8DBEF" w14:textId="77777777" w:rsidR="00DF29FD" w:rsidRDefault="00DF29FD" w:rsidP="009532C7">
      <w:pPr>
        <w:pStyle w:val="BodyA"/>
      </w:pPr>
      <w:r w:rsidRPr="00B42A3E">
        <w:rPr>
          <w:highlight w:val="yellow"/>
        </w:rPr>
        <w:t>Saturday 5:</w:t>
      </w:r>
      <w:r w:rsidRPr="006B6F50">
        <w:rPr>
          <w:highlight w:val="yellow"/>
        </w:rPr>
        <w:t>00pm July 9</w:t>
      </w:r>
    </w:p>
    <w:p w14:paraId="0C7A2F67" w14:textId="6A3473C3" w:rsidR="00DF29FD" w:rsidRPr="00B375F4" w:rsidRDefault="00DF29FD" w:rsidP="009532C7">
      <w:pPr>
        <w:pStyle w:val="BodyA"/>
      </w:pPr>
      <w:r>
        <w:t xml:space="preserve">READER: </w:t>
      </w:r>
      <w:r w:rsidR="00BB37CC" w:rsidRPr="00BB37CC">
        <w:rPr>
          <w:b w:val="0"/>
          <w:bCs w:val="0"/>
        </w:rPr>
        <w:t>Tom Wasser</w:t>
      </w:r>
    </w:p>
    <w:p w14:paraId="46793226" w14:textId="77777777" w:rsidR="00DF29FD" w:rsidRPr="002F518A" w:rsidRDefault="00DF29FD" w:rsidP="009532C7">
      <w:pPr>
        <w:pStyle w:val="BodyA"/>
      </w:pPr>
      <w:r w:rsidRPr="002F518A">
        <w:t xml:space="preserve">USHERS: </w:t>
      </w:r>
      <w:r w:rsidRPr="00590C4B">
        <w:rPr>
          <w:b w:val="0"/>
          <w:bCs w:val="0"/>
        </w:rPr>
        <w:t>Mike Voss</w:t>
      </w:r>
    </w:p>
    <w:p w14:paraId="3285AA55" w14:textId="77777777" w:rsidR="00DF29FD" w:rsidRDefault="00DF29FD" w:rsidP="009532C7">
      <w:pPr>
        <w:pStyle w:val="BodyA"/>
      </w:pPr>
      <w:r w:rsidRPr="00B375F4">
        <w:t xml:space="preserve">GREETER: </w:t>
      </w:r>
      <w:r w:rsidRPr="00590C4B">
        <w:rPr>
          <w:b w:val="0"/>
          <w:bCs w:val="0"/>
        </w:rPr>
        <w:t>Mary DePatis</w:t>
      </w:r>
    </w:p>
    <w:p w14:paraId="4CE44024" w14:textId="77777777" w:rsidR="00DF29FD" w:rsidRPr="00B375F4" w:rsidRDefault="00DF29FD" w:rsidP="009532C7">
      <w:pPr>
        <w:pStyle w:val="BodyA"/>
      </w:pPr>
      <w:r>
        <w:t xml:space="preserve">SACRISTAN: </w:t>
      </w:r>
      <w:r w:rsidRPr="00590C4B">
        <w:rPr>
          <w:b w:val="0"/>
          <w:bCs w:val="0"/>
        </w:rPr>
        <w:t>John Mroz</w:t>
      </w:r>
    </w:p>
    <w:p w14:paraId="6B7D86EF" w14:textId="77777777" w:rsidR="00DF29FD" w:rsidRDefault="00DF29FD" w:rsidP="009532C7">
      <w:pPr>
        <w:pStyle w:val="BodyA"/>
      </w:pPr>
      <w:r>
        <w:t xml:space="preserve">L/EM: </w:t>
      </w:r>
      <w:r w:rsidRPr="00590C4B">
        <w:rPr>
          <w:b w:val="0"/>
          <w:bCs w:val="0"/>
        </w:rPr>
        <w:t>Michele Walsh</w:t>
      </w:r>
    </w:p>
    <w:p w14:paraId="49AE6134" w14:textId="77777777" w:rsidR="00DF29FD" w:rsidRPr="00B375F4" w:rsidRDefault="00DF29FD" w:rsidP="009532C7">
      <w:pPr>
        <w:pStyle w:val="BodyA"/>
      </w:pPr>
      <w:r w:rsidRPr="00B375F4">
        <w:t>EM Choir</w:t>
      </w:r>
      <w:r w:rsidRPr="00590C4B">
        <w:rPr>
          <w:b w:val="0"/>
          <w:bCs w:val="0"/>
        </w:rPr>
        <w:t>: Marty Knight</w:t>
      </w:r>
    </w:p>
    <w:p w14:paraId="41D3F4C3" w14:textId="77777777" w:rsidR="00DF29FD" w:rsidRPr="00B375F4" w:rsidRDefault="00DF29FD" w:rsidP="009532C7">
      <w:pPr>
        <w:pStyle w:val="BodyA"/>
      </w:pPr>
      <w:r w:rsidRPr="00B42A3E">
        <w:rPr>
          <w:highlight w:val="yellow"/>
        </w:rPr>
        <w:t>Sun</w:t>
      </w:r>
      <w:r>
        <w:rPr>
          <w:highlight w:val="yellow"/>
        </w:rPr>
        <w:t>day</w:t>
      </w:r>
      <w:r w:rsidRPr="00B42A3E">
        <w:rPr>
          <w:highlight w:val="yellow"/>
        </w:rPr>
        <w:t xml:space="preserve"> 8:00 </w:t>
      </w:r>
      <w:r w:rsidRPr="006B6F50">
        <w:rPr>
          <w:highlight w:val="yellow"/>
        </w:rPr>
        <w:t>am July 10</w:t>
      </w:r>
    </w:p>
    <w:p w14:paraId="7B61B3C1" w14:textId="61047BEA" w:rsidR="00DF29FD" w:rsidRPr="00B375F4" w:rsidRDefault="00DF29FD" w:rsidP="009532C7">
      <w:pPr>
        <w:pStyle w:val="BodyA"/>
        <w:rPr>
          <w:rFonts w:eastAsia="Times New Roman" w:cs="Times New Roman"/>
        </w:rPr>
      </w:pPr>
      <w:r w:rsidRPr="00B375F4">
        <w:t xml:space="preserve">READER: </w:t>
      </w:r>
      <w:r w:rsidR="00201B64">
        <w:rPr>
          <w:b w:val="0"/>
          <w:bCs w:val="0"/>
        </w:rPr>
        <w:t>Carol Kizior</w:t>
      </w:r>
    </w:p>
    <w:p w14:paraId="6E39E7ED" w14:textId="77777777" w:rsidR="00DF29FD" w:rsidRPr="00B375F4" w:rsidRDefault="00DF29FD" w:rsidP="009532C7">
      <w:pPr>
        <w:pStyle w:val="BodyA"/>
        <w:rPr>
          <w:rFonts w:eastAsia="Times New Roman" w:cs="Times New Roman"/>
        </w:rPr>
      </w:pPr>
      <w:r w:rsidRPr="00B375F4">
        <w:t xml:space="preserve">USHERS: </w:t>
      </w:r>
      <w:r w:rsidRPr="00590C4B">
        <w:rPr>
          <w:b w:val="0"/>
          <w:bCs w:val="0"/>
        </w:rPr>
        <w:t>Jeff Berns</w:t>
      </w:r>
    </w:p>
    <w:p w14:paraId="3E834FD5" w14:textId="77777777" w:rsidR="00DF29FD" w:rsidRDefault="00DF29FD" w:rsidP="009532C7">
      <w:pPr>
        <w:pStyle w:val="BodyA"/>
      </w:pPr>
      <w:r w:rsidRPr="00B375F4">
        <w:t xml:space="preserve">GREETER: </w:t>
      </w:r>
      <w:r w:rsidRPr="00590C4B">
        <w:rPr>
          <w:b w:val="0"/>
          <w:bCs w:val="0"/>
        </w:rPr>
        <w:t>Mary Sharkey</w:t>
      </w:r>
    </w:p>
    <w:p w14:paraId="4E9A6509" w14:textId="77777777" w:rsidR="00DF29FD" w:rsidRPr="00B375F4" w:rsidRDefault="00DF29FD" w:rsidP="009532C7">
      <w:pPr>
        <w:pStyle w:val="BodyA"/>
        <w:rPr>
          <w:rFonts w:eastAsia="Times New Roman" w:cs="Times New Roman"/>
        </w:rPr>
      </w:pPr>
      <w:r>
        <w:t xml:space="preserve">SACRISTAN: </w:t>
      </w:r>
      <w:r w:rsidRPr="00590C4B">
        <w:rPr>
          <w:b w:val="0"/>
          <w:bCs w:val="0"/>
        </w:rPr>
        <w:t>Rosa Carroll</w:t>
      </w:r>
    </w:p>
    <w:p w14:paraId="1422EF20" w14:textId="77777777" w:rsidR="00DF29FD" w:rsidRPr="001D7ABD" w:rsidRDefault="00DF29FD" w:rsidP="009532C7">
      <w:pPr>
        <w:pStyle w:val="BodyA"/>
      </w:pPr>
      <w:r>
        <w:t>L/</w:t>
      </w:r>
      <w:r w:rsidRPr="00B375F4">
        <w:t xml:space="preserve">EM: </w:t>
      </w:r>
      <w:r w:rsidRPr="00590C4B">
        <w:rPr>
          <w:b w:val="0"/>
          <w:bCs w:val="0"/>
        </w:rPr>
        <w:t>Pam Cuchiara</w:t>
      </w:r>
    </w:p>
    <w:p w14:paraId="1B3C64D6" w14:textId="77777777" w:rsidR="00DF29FD" w:rsidRDefault="00DF29FD" w:rsidP="009532C7">
      <w:pPr>
        <w:pStyle w:val="BodyA"/>
      </w:pPr>
      <w:r>
        <w:t xml:space="preserve">EM Choir: </w:t>
      </w:r>
      <w:r w:rsidRPr="00590C4B">
        <w:rPr>
          <w:b w:val="0"/>
          <w:bCs w:val="0"/>
        </w:rPr>
        <w:t>Rosa Carroll</w:t>
      </w:r>
    </w:p>
    <w:p w14:paraId="76F520C8" w14:textId="75A7AEE8" w:rsidR="00DF29FD" w:rsidRPr="00590C4B" w:rsidRDefault="00DF29FD" w:rsidP="009532C7">
      <w:pPr>
        <w:pStyle w:val="BodyA"/>
        <w:rPr>
          <w:b w:val="0"/>
          <w:bCs w:val="0"/>
          <w:highlight w:val="yellow"/>
        </w:rPr>
      </w:pPr>
      <w:r>
        <w:t>ALTAR SERVERS:</w:t>
      </w:r>
      <w:r w:rsidR="00C72BF1">
        <w:t xml:space="preserve"> </w:t>
      </w:r>
      <w:r w:rsidR="00C72BF1" w:rsidRPr="00590C4B">
        <w:rPr>
          <w:b w:val="0"/>
          <w:bCs w:val="0"/>
        </w:rPr>
        <w:t>Sam Verrill, Giavanna Nims</w:t>
      </w:r>
    </w:p>
    <w:p w14:paraId="34F79DF4" w14:textId="77777777" w:rsidR="00DF29FD" w:rsidRPr="00B375F4" w:rsidRDefault="00DF29FD" w:rsidP="009532C7">
      <w:pPr>
        <w:pStyle w:val="BodyA"/>
        <w:rPr>
          <w:rFonts w:eastAsia="Times New Roman" w:cs="Times New Roman"/>
        </w:rPr>
      </w:pPr>
      <w:r w:rsidRPr="00B42A3E">
        <w:rPr>
          <w:highlight w:val="yellow"/>
        </w:rPr>
        <w:t>Sun</w:t>
      </w:r>
      <w:r>
        <w:rPr>
          <w:highlight w:val="yellow"/>
        </w:rPr>
        <w:t>day</w:t>
      </w:r>
      <w:r w:rsidRPr="00B42A3E">
        <w:rPr>
          <w:highlight w:val="yellow"/>
        </w:rPr>
        <w:t xml:space="preserve"> 10:15 </w:t>
      </w:r>
      <w:r w:rsidRPr="006B6F50">
        <w:rPr>
          <w:highlight w:val="yellow"/>
        </w:rPr>
        <w:t>am July 10</w:t>
      </w:r>
    </w:p>
    <w:p w14:paraId="1A7378E1" w14:textId="77777777" w:rsidR="00DF29FD" w:rsidRPr="00B375F4" w:rsidRDefault="00DF29FD" w:rsidP="009532C7">
      <w:pPr>
        <w:pStyle w:val="BodyA"/>
      </w:pPr>
      <w:r w:rsidRPr="00B375F4">
        <w:t xml:space="preserve">READER: </w:t>
      </w:r>
      <w:r w:rsidRPr="00590C4B">
        <w:rPr>
          <w:b w:val="0"/>
          <w:bCs w:val="0"/>
        </w:rPr>
        <w:t>Amy McCrary</w:t>
      </w:r>
    </w:p>
    <w:p w14:paraId="5AF0FE0B" w14:textId="77777777" w:rsidR="00DF29FD" w:rsidRPr="00B375F4" w:rsidRDefault="00DF29FD" w:rsidP="009532C7">
      <w:pPr>
        <w:pStyle w:val="BodyA"/>
        <w:rPr>
          <w:rFonts w:eastAsia="Times New Roman" w:cs="Times New Roman"/>
        </w:rPr>
      </w:pPr>
      <w:r w:rsidRPr="00B375F4">
        <w:t xml:space="preserve">USHERS: </w:t>
      </w:r>
      <w:r w:rsidRPr="00590C4B">
        <w:rPr>
          <w:b w:val="0"/>
          <w:bCs w:val="0"/>
        </w:rPr>
        <w:t>Mike Krisko</w:t>
      </w:r>
    </w:p>
    <w:p w14:paraId="6A4ECF93" w14:textId="1A07FD13" w:rsidR="00DF29FD" w:rsidRDefault="00DF29FD" w:rsidP="009532C7">
      <w:pPr>
        <w:pStyle w:val="BodyA"/>
      </w:pPr>
      <w:r w:rsidRPr="00B375F4">
        <w:t xml:space="preserve">GREETER: </w:t>
      </w:r>
      <w:r w:rsidR="00BB37CC" w:rsidRPr="00BB37CC">
        <w:rPr>
          <w:b w:val="0"/>
          <w:bCs w:val="0"/>
        </w:rPr>
        <w:t>Addison/Bria McCrary</w:t>
      </w:r>
    </w:p>
    <w:p w14:paraId="6C7E2399" w14:textId="77777777" w:rsidR="00DF29FD" w:rsidRPr="00E57842" w:rsidRDefault="00DF29FD" w:rsidP="009532C7">
      <w:pPr>
        <w:pStyle w:val="BodyA"/>
        <w:rPr>
          <w:rFonts w:eastAsia="Times New Roman" w:cs="Times New Roman"/>
        </w:rPr>
      </w:pPr>
      <w:r>
        <w:t>SACRISTAN:</w:t>
      </w:r>
      <w:r w:rsidRPr="00590C4B">
        <w:rPr>
          <w:b w:val="0"/>
          <w:bCs w:val="0"/>
        </w:rPr>
        <w:t>MaryAnn Kingsnorth</w:t>
      </w:r>
    </w:p>
    <w:p w14:paraId="3E28A5AF" w14:textId="77777777" w:rsidR="00DF29FD" w:rsidRPr="00C9075D" w:rsidRDefault="00DF29FD" w:rsidP="009532C7">
      <w:pPr>
        <w:pStyle w:val="BodyA"/>
      </w:pPr>
      <w:r>
        <w:t xml:space="preserve">L/EM: </w:t>
      </w:r>
      <w:r w:rsidRPr="00590C4B">
        <w:rPr>
          <w:b w:val="0"/>
          <w:bCs w:val="0"/>
        </w:rPr>
        <w:t>Marsha Saathoof</w:t>
      </w:r>
    </w:p>
    <w:p w14:paraId="38690337" w14:textId="77777777" w:rsidR="00DF29FD" w:rsidRDefault="00DF29FD" w:rsidP="009532C7">
      <w:pPr>
        <w:pStyle w:val="BodyA"/>
      </w:pPr>
      <w:r w:rsidRPr="00B375F4">
        <w:t xml:space="preserve">EM Choir: </w:t>
      </w:r>
      <w:r w:rsidRPr="00326912">
        <w:rPr>
          <w:b w:val="0"/>
          <w:bCs w:val="0"/>
        </w:rPr>
        <w:t>Mary Beth Krisko</w:t>
      </w:r>
    </w:p>
    <w:p w14:paraId="2FAD2A40" w14:textId="1C5109A1" w:rsidR="00DF29FD" w:rsidRPr="00590C4B" w:rsidRDefault="00DF29FD" w:rsidP="009532C7">
      <w:pPr>
        <w:pStyle w:val="BodyA"/>
        <w:rPr>
          <w:b w:val="0"/>
          <w:bCs w:val="0"/>
        </w:rPr>
      </w:pPr>
      <w:r>
        <w:t>ALTAR</w:t>
      </w:r>
      <w:r w:rsidR="009532C7">
        <w:t xml:space="preserve"> </w:t>
      </w:r>
      <w:r>
        <w:t>SERVERS:</w:t>
      </w:r>
      <w:r w:rsidR="0059206E">
        <w:t xml:space="preserve"> </w:t>
      </w:r>
      <w:r w:rsidR="0059206E" w:rsidRPr="00590C4B">
        <w:rPr>
          <w:b w:val="0"/>
          <w:bCs w:val="0"/>
        </w:rPr>
        <w:t>Liam &amp; Brendan Jedlicka</w:t>
      </w:r>
    </w:p>
    <w:p w14:paraId="43FA7FF3" w14:textId="60B06A69" w:rsidR="00DF29FD" w:rsidRPr="00464E85" w:rsidRDefault="0004505F" w:rsidP="009532C7">
      <w:pPr>
        <w:pStyle w:val="BodyA"/>
      </w:pPr>
      <w:r w:rsidRPr="00464E85">
        <w:t>WEEK 3</w:t>
      </w:r>
    </w:p>
    <w:p w14:paraId="7BA902AC" w14:textId="4060C5EA" w:rsidR="00DF29FD" w:rsidRPr="00B375F4" w:rsidRDefault="00DF29FD" w:rsidP="009532C7">
      <w:pPr>
        <w:pStyle w:val="BodyA"/>
      </w:pPr>
      <w:r w:rsidRPr="00B42A3E">
        <w:rPr>
          <w:highlight w:val="yellow"/>
        </w:rPr>
        <w:t>Saturday 5:00pm</w:t>
      </w:r>
      <w:r>
        <w:rPr>
          <w:highlight w:val="yellow"/>
        </w:rPr>
        <w:t xml:space="preserve"> </w:t>
      </w:r>
      <w:r w:rsidRPr="006B6F50">
        <w:rPr>
          <w:highlight w:val="yellow"/>
        </w:rPr>
        <w:t>July 16</w:t>
      </w:r>
    </w:p>
    <w:p w14:paraId="1DD88A94" w14:textId="77777777" w:rsidR="00DF29FD" w:rsidRPr="00B375F4" w:rsidRDefault="00DF29FD" w:rsidP="009532C7">
      <w:pPr>
        <w:pStyle w:val="BodyA"/>
        <w:rPr>
          <w:rFonts w:eastAsia="Times New Roman" w:cs="Times New Roman"/>
        </w:rPr>
      </w:pPr>
      <w:r w:rsidRPr="00B375F4">
        <w:t>READER</w:t>
      </w:r>
      <w:r w:rsidRPr="004933AA">
        <w:t xml:space="preserve">: </w:t>
      </w:r>
      <w:r w:rsidRPr="00590C4B">
        <w:rPr>
          <w:b w:val="0"/>
          <w:bCs w:val="0"/>
        </w:rPr>
        <w:t>Larry Blanchette</w:t>
      </w:r>
    </w:p>
    <w:p w14:paraId="1749209E" w14:textId="77777777" w:rsidR="00DF29FD" w:rsidRPr="00B375F4" w:rsidRDefault="00DF29FD" w:rsidP="009532C7">
      <w:pPr>
        <w:pStyle w:val="BodyA"/>
        <w:rPr>
          <w:rFonts w:eastAsia="Times New Roman" w:cs="Times New Roman"/>
        </w:rPr>
      </w:pPr>
      <w:r w:rsidRPr="00B375F4">
        <w:t xml:space="preserve">USHERS: </w:t>
      </w:r>
      <w:r w:rsidRPr="00590C4B">
        <w:rPr>
          <w:b w:val="0"/>
          <w:bCs w:val="0"/>
        </w:rPr>
        <w:t>Marty Knight</w:t>
      </w:r>
    </w:p>
    <w:p w14:paraId="6B75007F" w14:textId="77777777" w:rsidR="00DF29FD" w:rsidRDefault="00DF29FD" w:rsidP="009532C7">
      <w:pPr>
        <w:pStyle w:val="BodyA"/>
      </w:pPr>
      <w:r w:rsidRPr="00B375F4">
        <w:t xml:space="preserve">GREETER: </w:t>
      </w:r>
      <w:r w:rsidRPr="00590C4B">
        <w:rPr>
          <w:b w:val="0"/>
          <w:bCs w:val="0"/>
        </w:rPr>
        <w:t>Cathy Trezise</w:t>
      </w:r>
      <w:r>
        <w:t xml:space="preserve"> </w:t>
      </w:r>
    </w:p>
    <w:p w14:paraId="02A103B3" w14:textId="77777777" w:rsidR="00DF29FD" w:rsidRPr="00B375F4" w:rsidRDefault="00DF29FD" w:rsidP="009532C7">
      <w:pPr>
        <w:pStyle w:val="BodyA"/>
        <w:rPr>
          <w:rFonts w:eastAsia="Times New Roman" w:cs="Times New Roman"/>
        </w:rPr>
      </w:pPr>
      <w:r>
        <w:t xml:space="preserve">SACRISTAN: </w:t>
      </w:r>
      <w:r w:rsidRPr="00590C4B">
        <w:rPr>
          <w:b w:val="0"/>
          <w:bCs w:val="0"/>
        </w:rPr>
        <w:t>John Mroz</w:t>
      </w:r>
      <w:r>
        <w:t xml:space="preserve"> </w:t>
      </w:r>
    </w:p>
    <w:p w14:paraId="76178B5E" w14:textId="77777777" w:rsidR="00DF29FD" w:rsidRPr="00B375F4" w:rsidRDefault="00DF29FD" w:rsidP="009532C7">
      <w:pPr>
        <w:pStyle w:val="BodyA"/>
        <w:rPr>
          <w:rFonts w:eastAsia="Times New Roman" w:cs="Times New Roman"/>
        </w:rPr>
      </w:pPr>
      <w:r>
        <w:t>L/</w:t>
      </w:r>
      <w:r w:rsidRPr="00B375F4">
        <w:t xml:space="preserve">EM: </w:t>
      </w:r>
      <w:r w:rsidRPr="00590C4B">
        <w:rPr>
          <w:b w:val="0"/>
          <w:bCs w:val="0"/>
        </w:rPr>
        <w:t>Linda Mancuso</w:t>
      </w:r>
    </w:p>
    <w:p w14:paraId="004A8ED7" w14:textId="77777777" w:rsidR="00DF29FD" w:rsidRDefault="00DF29FD" w:rsidP="009532C7">
      <w:pPr>
        <w:pStyle w:val="BodyA"/>
      </w:pPr>
      <w:r>
        <w:t xml:space="preserve">EM Choir: </w:t>
      </w:r>
      <w:r w:rsidRPr="00590C4B">
        <w:rPr>
          <w:b w:val="0"/>
          <w:bCs w:val="0"/>
        </w:rPr>
        <w:t>Rita Mroz</w:t>
      </w:r>
    </w:p>
    <w:p w14:paraId="475671B2" w14:textId="77777777" w:rsidR="00DF29FD" w:rsidRPr="00B375F4" w:rsidRDefault="00DF29FD" w:rsidP="009532C7">
      <w:pPr>
        <w:pStyle w:val="BodyA"/>
      </w:pPr>
      <w:r w:rsidRPr="00B42A3E">
        <w:rPr>
          <w:highlight w:val="yellow"/>
        </w:rPr>
        <w:t>Sun</w:t>
      </w:r>
      <w:r>
        <w:rPr>
          <w:highlight w:val="yellow"/>
        </w:rPr>
        <w:t>day</w:t>
      </w:r>
      <w:r w:rsidRPr="00B42A3E">
        <w:rPr>
          <w:highlight w:val="yellow"/>
        </w:rPr>
        <w:t xml:space="preserve"> 8:00 </w:t>
      </w:r>
      <w:r w:rsidRPr="006B6F50">
        <w:rPr>
          <w:highlight w:val="yellow"/>
        </w:rPr>
        <w:t>am July 17</w:t>
      </w:r>
    </w:p>
    <w:p w14:paraId="5A549E38" w14:textId="77777777" w:rsidR="00DF29FD" w:rsidRPr="00B375F4" w:rsidRDefault="00DF29FD" w:rsidP="009532C7">
      <w:pPr>
        <w:pStyle w:val="BodyA"/>
      </w:pPr>
      <w:r w:rsidRPr="00B375F4">
        <w:t xml:space="preserve">READER: </w:t>
      </w:r>
      <w:r w:rsidRPr="00590C4B">
        <w:rPr>
          <w:b w:val="0"/>
          <w:bCs w:val="0"/>
        </w:rPr>
        <w:t>Denise Hannig</w:t>
      </w:r>
    </w:p>
    <w:p w14:paraId="7B46A96D" w14:textId="77777777" w:rsidR="00DF29FD" w:rsidRPr="00B375F4" w:rsidRDefault="00DF29FD" w:rsidP="009532C7">
      <w:pPr>
        <w:pStyle w:val="BodyA"/>
      </w:pPr>
      <w:r w:rsidRPr="00B375F4">
        <w:t xml:space="preserve">USHERS:  </w:t>
      </w:r>
      <w:r w:rsidRPr="00590C4B">
        <w:rPr>
          <w:b w:val="0"/>
          <w:bCs w:val="0"/>
        </w:rPr>
        <w:t>Joe Verrill</w:t>
      </w:r>
    </w:p>
    <w:p w14:paraId="60DEA7B1" w14:textId="77777777" w:rsidR="00DF29FD" w:rsidRDefault="00DF29FD" w:rsidP="009532C7">
      <w:pPr>
        <w:pStyle w:val="BodyA"/>
      </w:pPr>
      <w:r w:rsidRPr="00B375F4">
        <w:t xml:space="preserve">GREETER: </w:t>
      </w:r>
      <w:r w:rsidRPr="00590C4B">
        <w:rPr>
          <w:b w:val="0"/>
          <w:bCs w:val="0"/>
        </w:rPr>
        <w:t>Karen Verrill</w:t>
      </w:r>
    </w:p>
    <w:p w14:paraId="58D41D1F" w14:textId="77777777" w:rsidR="00DF29FD" w:rsidRPr="00B375F4" w:rsidRDefault="00DF29FD" w:rsidP="009532C7">
      <w:pPr>
        <w:pStyle w:val="BodyA"/>
      </w:pPr>
      <w:r>
        <w:t xml:space="preserve">SACRISTAN: </w:t>
      </w:r>
      <w:r w:rsidRPr="00590C4B">
        <w:rPr>
          <w:b w:val="0"/>
          <w:bCs w:val="0"/>
        </w:rPr>
        <w:t>Rosa Carroll</w:t>
      </w:r>
    </w:p>
    <w:p w14:paraId="5C6E16B6" w14:textId="3791AEF6" w:rsidR="00DF29FD" w:rsidRPr="00B375F4" w:rsidRDefault="00DF29FD" w:rsidP="009532C7">
      <w:pPr>
        <w:pStyle w:val="BodyA"/>
      </w:pPr>
      <w:r>
        <w:rPr>
          <w:lang w:val="de-DE"/>
        </w:rPr>
        <w:t>L/</w:t>
      </w:r>
      <w:r w:rsidRPr="00B375F4">
        <w:rPr>
          <w:lang w:val="de-DE"/>
        </w:rPr>
        <w:t>EM:</w:t>
      </w:r>
      <w:r w:rsidRPr="00B375F4">
        <w:t xml:space="preserve">  </w:t>
      </w:r>
      <w:r w:rsidR="00201B64" w:rsidRPr="00201B64">
        <w:rPr>
          <w:b w:val="0"/>
          <w:bCs w:val="0"/>
        </w:rPr>
        <w:t>Paula Wasser</w:t>
      </w:r>
    </w:p>
    <w:p w14:paraId="066A25E7" w14:textId="77777777" w:rsidR="00DF29FD" w:rsidRDefault="00DF29FD" w:rsidP="009532C7">
      <w:pPr>
        <w:pStyle w:val="BodyA"/>
      </w:pPr>
      <w:r>
        <w:t xml:space="preserve">EM Choir: </w:t>
      </w:r>
      <w:r w:rsidRPr="00590C4B">
        <w:rPr>
          <w:b w:val="0"/>
          <w:bCs w:val="0"/>
        </w:rPr>
        <w:t>Pat Blanchette</w:t>
      </w:r>
    </w:p>
    <w:p w14:paraId="313CC3F8" w14:textId="614C9698" w:rsidR="00DF29FD" w:rsidRPr="00590C4B" w:rsidRDefault="00DF29FD" w:rsidP="009532C7">
      <w:pPr>
        <w:pStyle w:val="BodyA"/>
        <w:rPr>
          <w:b w:val="0"/>
          <w:bCs w:val="0"/>
        </w:rPr>
      </w:pPr>
      <w:r>
        <w:t>ALTAR SERVERS:</w:t>
      </w:r>
      <w:r w:rsidR="0059206E">
        <w:t xml:space="preserve"> </w:t>
      </w:r>
      <w:r w:rsidR="0059206E" w:rsidRPr="00590C4B">
        <w:rPr>
          <w:b w:val="0"/>
          <w:bCs w:val="0"/>
        </w:rPr>
        <w:t>Ben Verrill, Luca Nims</w:t>
      </w:r>
    </w:p>
    <w:p w14:paraId="0336CBA7" w14:textId="77777777" w:rsidR="00DF29FD" w:rsidRPr="00B375F4" w:rsidRDefault="00DF29FD" w:rsidP="009532C7">
      <w:pPr>
        <w:pStyle w:val="BodyA"/>
      </w:pPr>
      <w:r w:rsidRPr="00B42A3E">
        <w:rPr>
          <w:highlight w:val="yellow"/>
        </w:rPr>
        <w:t>Sun</w:t>
      </w:r>
      <w:r>
        <w:rPr>
          <w:highlight w:val="yellow"/>
        </w:rPr>
        <w:t>day</w:t>
      </w:r>
      <w:r w:rsidRPr="00B42A3E">
        <w:rPr>
          <w:highlight w:val="yellow"/>
        </w:rPr>
        <w:t xml:space="preserve"> 10:15 </w:t>
      </w:r>
      <w:r w:rsidRPr="006B6F50">
        <w:rPr>
          <w:highlight w:val="yellow"/>
        </w:rPr>
        <w:t>am July 17</w:t>
      </w:r>
    </w:p>
    <w:p w14:paraId="682F6EE0" w14:textId="77777777" w:rsidR="00DF29FD" w:rsidRPr="00B375F4" w:rsidRDefault="00DF29FD" w:rsidP="009532C7">
      <w:pPr>
        <w:pStyle w:val="BodyA"/>
      </w:pPr>
      <w:r w:rsidRPr="00B375F4">
        <w:t xml:space="preserve">READER: </w:t>
      </w:r>
      <w:r w:rsidRPr="00590C4B">
        <w:rPr>
          <w:b w:val="0"/>
          <w:bCs w:val="0"/>
        </w:rPr>
        <w:t>Scott Austin</w:t>
      </w:r>
    </w:p>
    <w:p w14:paraId="7EBD83D4" w14:textId="349660B3" w:rsidR="00DF29FD" w:rsidRDefault="00DF29FD" w:rsidP="009532C7">
      <w:pPr>
        <w:pStyle w:val="BodyA"/>
      </w:pPr>
      <w:r w:rsidRPr="00B375F4">
        <w:t xml:space="preserve">USHER: </w:t>
      </w:r>
      <w:r w:rsidR="00DE1C54">
        <w:rPr>
          <w:b w:val="0"/>
          <w:bCs w:val="0"/>
        </w:rPr>
        <w:t>Bobby Lampley</w:t>
      </w:r>
    </w:p>
    <w:p w14:paraId="477767E8" w14:textId="14355274" w:rsidR="00DF29FD" w:rsidRPr="00660A2B" w:rsidRDefault="00DF29FD" w:rsidP="009532C7">
      <w:pPr>
        <w:pStyle w:val="BodyA"/>
        <w:rPr>
          <w:rFonts w:eastAsia="Times New Roman" w:cs="Times New Roman"/>
        </w:rPr>
      </w:pPr>
      <w:r w:rsidRPr="00B375F4">
        <w:t>GREETER:</w:t>
      </w:r>
      <w:r>
        <w:t xml:space="preserve"> </w:t>
      </w:r>
      <w:r w:rsidR="00A768FB" w:rsidRPr="00A768FB">
        <w:rPr>
          <w:b w:val="0"/>
          <w:bCs w:val="0"/>
        </w:rPr>
        <w:t>Lisa Berg</w:t>
      </w:r>
    </w:p>
    <w:p w14:paraId="4ADA0DEA" w14:textId="77777777" w:rsidR="00DF29FD" w:rsidRPr="00590C4B" w:rsidRDefault="00DF29FD" w:rsidP="009532C7">
      <w:pPr>
        <w:pStyle w:val="BodyA"/>
        <w:rPr>
          <w:rFonts w:eastAsia="Times New Roman" w:cs="Times New Roman"/>
          <w:b w:val="0"/>
          <w:bCs w:val="0"/>
        </w:rPr>
      </w:pPr>
      <w:r>
        <w:t xml:space="preserve">SACRISTAN: </w:t>
      </w:r>
      <w:r w:rsidRPr="00590C4B">
        <w:rPr>
          <w:b w:val="0"/>
          <w:bCs w:val="0"/>
        </w:rPr>
        <w:t>Mary Ann Kingsnorth</w:t>
      </w:r>
    </w:p>
    <w:p w14:paraId="2A54B3A9" w14:textId="3292A683" w:rsidR="00DF29FD" w:rsidRPr="00BA44FD" w:rsidRDefault="00DF29FD" w:rsidP="009532C7">
      <w:pPr>
        <w:pStyle w:val="BodyA"/>
      </w:pPr>
      <w:r>
        <w:t>L/</w:t>
      </w:r>
      <w:r w:rsidRPr="00B375F4">
        <w:t xml:space="preserve">EM: </w:t>
      </w:r>
      <w:r w:rsidR="00DE1C54" w:rsidRPr="00DE1C54">
        <w:rPr>
          <w:b w:val="0"/>
          <w:bCs w:val="0"/>
        </w:rPr>
        <w:t>Julie Lampley</w:t>
      </w:r>
    </w:p>
    <w:p w14:paraId="0E7D1238" w14:textId="19B82D12" w:rsidR="00DF29FD" w:rsidRDefault="00DF29FD" w:rsidP="009532C7">
      <w:pPr>
        <w:pStyle w:val="BodyA"/>
      </w:pPr>
      <w:r w:rsidRPr="00BA44FD">
        <w:t xml:space="preserve">EM Choir: </w:t>
      </w:r>
      <w:r w:rsidR="00DE1C54" w:rsidRPr="00DE1C54">
        <w:rPr>
          <w:b w:val="0"/>
          <w:bCs w:val="0"/>
        </w:rPr>
        <w:t>Dave Glaeser</w:t>
      </w:r>
    </w:p>
    <w:p w14:paraId="6F30AE2E" w14:textId="37503845" w:rsidR="00DF29FD" w:rsidRPr="00590C4B" w:rsidRDefault="00DF29FD" w:rsidP="009532C7">
      <w:pPr>
        <w:pStyle w:val="BodyA"/>
        <w:rPr>
          <w:b w:val="0"/>
          <w:bCs w:val="0"/>
        </w:rPr>
      </w:pPr>
      <w:r>
        <w:t>ALTAR SERVERS:</w:t>
      </w:r>
      <w:r w:rsidR="0059206E">
        <w:t xml:space="preserve"> </w:t>
      </w:r>
      <w:r w:rsidR="0059206E" w:rsidRPr="00590C4B">
        <w:rPr>
          <w:b w:val="0"/>
          <w:bCs w:val="0"/>
        </w:rPr>
        <w:t xml:space="preserve">Cooper Austin, </w:t>
      </w:r>
      <w:r w:rsidR="001B2A05">
        <w:rPr>
          <w:b w:val="0"/>
          <w:bCs w:val="0"/>
        </w:rPr>
        <w:t>Nate and Ella Absher</w:t>
      </w:r>
    </w:p>
    <w:p w14:paraId="68465C19" w14:textId="77777777" w:rsidR="009532C7" w:rsidRDefault="009532C7" w:rsidP="00464E85">
      <w:pPr>
        <w:spacing w:after="0" w:line="240" w:lineRule="auto"/>
      </w:pPr>
    </w:p>
    <w:p w14:paraId="01391D24" w14:textId="4BB134E0" w:rsidR="00464E85" w:rsidRPr="009532C7" w:rsidRDefault="00464E85" w:rsidP="00464E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32C7">
        <w:rPr>
          <w:rFonts w:ascii="Times New Roman" w:hAnsi="Times New Roman" w:cs="Times New Roman"/>
          <w:b/>
          <w:bCs/>
          <w:sz w:val="24"/>
          <w:szCs w:val="24"/>
        </w:rPr>
        <w:t>WEEK 4</w:t>
      </w:r>
    </w:p>
    <w:p w14:paraId="32F41DE7" w14:textId="6EBF2103" w:rsidR="00DF29FD" w:rsidRPr="004933AA" w:rsidRDefault="00DF29FD" w:rsidP="00464E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33AA">
        <w:rPr>
          <w:rFonts w:ascii="Times New Roman" w:hAnsi="Times New Roman" w:cs="Times New Roman"/>
          <w:b/>
          <w:bCs/>
          <w:highlight w:val="yellow"/>
        </w:rPr>
        <w:t>Sat</w:t>
      </w:r>
      <w:r w:rsidR="00464E85" w:rsidRPr="004933AA">
        <w:rPr>
          <w:rFonts w:ascii="Times New Roman" w:hAnsi="Times New Roman" w:cs="Times New Roman"/>
          <w:b/>
          <w:bCs/>
          <w:highlight w:val="yellow"/>
        </w:rPr>
        <w:t>urday</w:t>
      </w:r>
      <w:r w:rsidRPr="004933AA">
        <w:rPr>
          <w:rFonts w:ascii="Times New Roman" w:hAnsi="Times New Roman" w:cs="Times New Roman"/>
          <w:b/>
          <w:bCs/>
          <w:highlight w:val="yellow"/>
        </w:rPr>
        <w:t xml:space="preserve"> 5:00 pm July 23</w:t>
      </w:r>
    </w:p>
    <w:p w14:paraId="5A2BE3AF" w14:textId="62FB723C" w:rsidR="00DF29FD" w:rsidRPr="00590C4B" w:rsidRDefault="00DF29FD" w:rsidP="009532C7">
      <w:pPr>
        <w:pStyle w:val="BodyA"/>
        <w:rPr>
          <w:rFonts w:eastAsia="Times New Roman"/>
          <w:b w:val="0"/>
          <w:bCs w:val="0"/>
        </w:rPr>
      </w:pPr>
      <w:r w:rsidRPr="004933AA">
        <w:t xml:space="preserve">READER: </w:t>
      </w:r>
      <w:r w:rsidR="00BB37CC">
        <w:rPr>
          <w:b w:val="0"/>
          <w:bCs w:val="0"/>
        </w:rPr>
        <w:t>Lisa Berg</w:t>
      </w:r>
    </w:p>
    <w:p w14:paraId="60CA9653" w14:textId="77777777" w:rsidR="00DF29FD" w:rsidRPr="004933AA" w:rsidRDefault="00DF29FD" w:rsidP="009532C7">
      <w:pPr>
        <w:pStyle w:val="BodyA"/>
        <w:rPr>
          <w:rFonts w:eastAsia="Times New Roman"/>
        </w:rPr>
      </w:pPr>
      <w:r w:rsidRPr="004933AA">
        <w:t xml:space="preserve">USHERS: </w:t>
      </w:r>
      <w:r w:rsidRPr="00590C4B">
        <w:rPr>
          <w:b w:val="0"/>
          <w:bCs w:val="0"/>
        </w:rPr>
        <w:t>Merle Raymond</w:t>
      </w:r>
    </w:p>
    <w:p w14:paraId="56F5E19E" w14:textId="77777777" w:rsidR="00DF29FD" w:rsidRPr="004933AA" w:rsidRDefault="00DF29FD" w:rsidP="009532C7">
      <w:pPr>
        <w:pStyle w:val="BodyA"/>
      </w:pPr>
      <w:r w:rsidRPr="004933AA">
        <w:t xml:space="preserve">GREETER: </w:t>
      </w:r>
      <w:r w:rsidRPr="00590C4B">
        <w:rPr>
          <w:b w:val="0"/>
          <w:bCs w:val="0"/>
        </w:rPr>
        <w:t>Judy Krueger</w:t>
      </w:r>
    </w:p>
    <w:p w14:paraId="31DD40B8" w14:textId="77777777" w:rsidR="00DF29FD" w:rsidRPr="004933AA" w:rsidRDefault="00DF29FD" w:rsidP="009532C7">
      <w:pPr>
        <w:pStyle w:val="BodyA"/>
        <w:rPr>
          <w:rFonts w:eastAsia="Times New Roman"/>
        </w:rPr>
      </w:pPr>
      <w:r w:rsidRPr="004933AA">
        <w:t xml:space="preserve">SACRISTAN: </w:t>
      </w:r>
      <w:r w:rsidRPr="00590C4B">
        <w:rPr>
          <w:b w:val="0"/>
          <w:bCs w:val="0"/>
        </w:rPr>
        <w:t>John Mroz</w:t>
      </w:r>
    </w:p>
    <w:p w14:paraId="10088FEA" w14:textId="77777777" w:rsidR="00DF29FD" w:rsidRPr="004933AA" w:rsidRDefault="00DF29FD" w:rsidP="009532C7">
      <w:pPr>
        <w:pStyle w:val="BodyA"/>
        <w:rPr>
          <w:rFonts w:eastAsia="Times New Roman"/>
        </w:rPr>
      </w:pPr>
      <w:r w:rsidRPr="004933AA">
        <w:t xml:space="preserve">L/EM: </w:t>
      </w:r>
      <w:r w:rsidRPr="00590C4B">
        <w:rPr>
          <w:b w:val="0"/>
          <w:bCs w:val="0"/>
        </w:rPr>
        <w:t>John Mroz</w:t>
      </w:r>
    </w:p>
    <w:p w14:paraId="3385B8E9" w14:textId="77777777" w:rsidR="00DF29FD" w:rsidRPr="004933AA" w:rsidRDefault="00DF29FD" w:rsidP="009532C7">
      <w:pPr>
        <w:pStyle w:val="BodyA"/>
      </w:pPr>
      <w:r w:rsidRPr="004933AA">
        <w:t xml:space="preserve">EM Choir: </w:t>
      </w:r>
      <w:r w:rsidRPr="00590C4B">
        <w:rPr>
          <w:b w:val="0"/>
          <w:bCs w:val="0"/>
        </w:rPr>
        <w:t>Carol Wasser</w:t>
      </w:r>
    </w:p>
    <w:p w14:paraId="2C137F43" w14:textId="77777777" w:rsidR="00DF29FD" w:rsidRPr="004933AA" w:rsidRDefault="00DF29FD" w:rsidP="009532C7">
      <w:pPr>
        <w:pStyle w:val="BodyA"/>
      </w:pPr>
      <w:r w:rsidRPr="004933AA">
        <w:rPr>
          <w:highlight w:val="yellow"/>
        </w:rPr>
        <w:t>Sunday 8:00 am July 24</w:t>
      </w:r>
    </w:p>
    <w:p w14:paraId="03060529" w14:textId="7BB16EB9" w:rsidR="00DF29FD" w:rsidRPr="004933AA" w:rsidRDefault="00DF29FD" w:rsidP="009532C7">
      <w:pPr>
        <w:pStyle w:val="BodyA"/>
      </w:pPr>
      <w:r w:rsidRPr="004933AA">
        <w:t xml:space="preserve">READER: </w:t>
      </w:r>
      <w:r w:rsidR="00201B64">
        <w:rPr>
          <w:b w:val="0"/>
          <w:bCs w:val="0"/>
        </w:rPr>
        <w:t>Paula Wasser</w:t>
      </w:r>
    </w:p>
    <w:p w14:paraId="1900A4E1" w14:textId="77777777" w:rsidR="00DF29FD" w:rsidRPr="004933AA" w:rsidRDefault="00DF29FD" w:rsidP="009532C7">
      <w:pPr>
        <w:pStyle w:val="BodyA"/>
      </w:pPr>
      <w:r w:rsidRPr="004933AA">
        <w:t xml:space="preserve">USHERS: </w:t>
      </w:r>
      <w:r w:rsidRPr="00590C4B">
        <w:rPr>
          <w:b w:val="0"/>
          <w:bCs w:val="0"/>
        </w:rPr>
        <w:t>Phil Romanowski</w:t>
      </w:r>
    </w:p>
    <w:p w14:paraId="48C1FAF2" w14:textId="77777777" w:rsidR="00DF29FD" w:rsidRPr="004933AA" w:rsidRDefault="00DF29FD" w:rsidP="009532C7">
      <w:pPr>
        <w:pStyle w:val="BodyA"/>
      </w:pPr>
      <w:r w:rsidRPr="004933AA">
        <w:t xml:space="preserve">GREETER: </w:t>
      </w:r>
      <w:r w:rsidRPr="00590C4B">
        <w:rPr>
          <w:b w:val="0"/>
          <w:bCs w:val="0"/>
        </w:rPr>
        <w:t>Pat Blanchette</w:t>
      </w:r>
    </w:p>
    <w:p w14:paraId="54C4F107" w14:textId="77777777" w:rsidR="00DF29FD" w:rsidRPr="004933AA" w:rsidRDefault="00DF29FD" w:rsidP="009532C7">
      <w:pPr>
        <w:pStyle w:val="BodyA"/>
      </w:pPr>
      <w:r w:rsidRPr="004933AA">
        <w:t xml:space="preserve">SACRISTAN: </w:t>
      </w:r>
      <w:r w:rsidRPr="00590C4B">
        <w:rPr>
          <w:b w:val="0"/>
          <w:bCs w:val="0"/>
        </w:rPr>
        <w:t>Rosa Carroll</w:t>
      </w:r>
    </w:p>
    <w:p w14:paraId="225F6E97" w14:textId="77777777" w:rsidR="00DF29FD" w:rsidRPr="004933AA" w:rsidRDefault="00DF29FD" w:rsidP="009532C7">
      <w:pPr>
        <w:pStyle w:val="BodyA"/>
      </w:pPr>
      <w:r w:rsidRPr="004933AA">
        <w:t xml:space="preserve">L/EM: </w:t>
      </w:r>
      <w:r w:rsidRPr="00590C4B">
        <w:rPr>
          <w:b w:val="0"/>
          <w:bCs w:val="0"/>
        </w:rPr>
        <w:t>Tina Romanowski</w:t>
      </w:r>
    </w:p>
    <w:p w14:paraId="4222508D" w14:textId="77777777" w:rsidR="00DF29FD" w:rsidRPr="004933AA" w:rsidRDefault="00DF29FD" w:rsidP="009532C7">
      <w:pPr>
        <w:pStyle w:val="BodyA"/>
      </w:pPr>
      <w:r w:rsidRPr="004933AA">
        <w:t xml:space="preserve">EM Choir: </w:t>
      </w:r>
      <w:r w:rsidRPr="00590C4B">
        <w:rPr>
          <w:b w:val="0"/>
          <w:bCs w:val="0"/>
        </w:rPr>
        <w:t>Hunter Romanowski</w:t>
      </w:r>
    </w:p>
    <w:p w14:paraId="397905D1" w14:textId="56DBDEC1" w:rsidR="00DF29FD" w:rsidRPr="00590C4B" w:rsidRDefault="00DF29FD" w:rsidP="009532C7">
      <w:pPr>
        <w:pStyle w:val="BodyA"/>
        <w:rPr>
          <w:b w:val="0"/>
          <w:bCs w:val="0"/>
        </w:rPr>
      </w:pPr>
      <w:r w:rsidRPr="004933AA">
        <w:t>ALTAR SERVER:</w:t>
      </w:r>
      <w:r w:rsidR="0059206E">
        <w:t xml:space="preserve"> </w:t>
      </w:r>
      <w:r w:rsidR="0059206E" w:rsidRPr="00590C4B">
        <w:rPr>
          <w:b w:val="0"/>
          <w:bCs w:val="0"/>
        </w:rPr>
        <w:t>Sam Verrill, Giavanna Nims</w:t>
      </w:r>
    </w:p>
    <w:p w14:paraId="72E0FF89" w14:textId="77777777" w:rsidR="00DF29FD" w:rsidRPr="004933AA" w:rsidRDefault="00DF29FD" w:rsidP="009532C7">
      <w:pPr>
        <w:pStyle w:val="BodyA"/>
      </w:pPr>
      <w:r w:rsidRPr="004933AA">
        <w:t xml:space="preserve"> </w:t>
      </w:r>
      <w:r w:rsidRPr="004933AA">
        <w:rPr>
          <w:highlight w:val="yellow"/>
        </w:rPr>
        <w:t>Sunday 10:15 am July 24</w:t>
      </w:r>
    </w:p>
    <w:p w14:paraId="3CB81817" w14:textId="77777777" w:rsidR="00DF29FD" w:rsidRPr="004933AA" w:rsidRDefault="00DF29FD" w:rsidP="009532C7">
      <w:pPr>
        <w:pStyle w:val="BodyA"/>
      </w:pPr>
      <w:r w:rsidRPr="004933AA">
        <w:t xml:space="preserve">READER: </w:t>
      </w:r>
      <w:r w:rsidRPr="00590C4B">
        <w:rPr>
          <w:b w:val="0"/>
          <w:bCs w:val="0"/>
        </w:rPr>
        <w:t>Julie Lampley</w:t>
      </w:r>
    </w:p>
    <w:p w14:paraId="7D8104CA" w14:textId="077E3DEC" w:rsidR="00DF29FD" w:rsidRPr="00C72BF1" w:rsidRDefault="00DF29FD" w:rsidP="009532C7">
      <w:pPr>
        <w:pStyle w:val="BodyA"/>
        <w:rPr>
          <w:rFonts w:eastAsia="Times New Roman"/>
        </w:rPr>
      </w:pPr>
      <w:r w:rsidRPr="004933AA">
        <w:t xml:space="preserve">USHER: </w:t>
      </w:r>
      <w:r w:rsidR="00DE1C54">
        <w:rPr>
          <w:b w:val="0"/>
          <w:bCs w:val="0"/>
        </w:rPr>
        <w:t>Russ Absher</w:t>
      </w:r>
      <w:r w:rsidRPr="00C72BF1">
        <w:t xml:space="preserve"> </w:t>
      </w:r>
    </w:p>
    <w:p w14:paraId="59A1C2CD" w14:textId="23967A7D" w:rsidR="00DF29FD" w:rsidRPr="00C72BF1" w:rsidRDefault="00DF29FD" w:rsidP="009532C7">
      <w:pPr>
        <w:pStyle w:val="BodyA"/>
      </w:pPr>
      <w:r w:rsidRPr="00C72BF1">
        <w:t xml:space="preserve">GREETER: </w:t>
      </w:r>
      <w:r w:rsidR="00DE1C54" w:rsidRPr="00DE1C54">
        <w:rPr>
          <w:b w:val="0"/>
          <w:bCs w:val="0"/>
        </w:rPr>
        <w:t>Nate &amp; Ella Absher</w:t>
      </w:r>
    </w:p>
    <w:p w14:paraId="2DBB1169" w14:textId="77777777" w:rsidR="00DF29FD" w:rsidRPr="00590C4B" w:rsidRDefault="00DF29FD" w:rsidP="009532C7">
      <w:pPr>
        <w:pStyle w:val="BodyA"/>
        <w:rPr>
          <w:rFonts w:eastAsia="Times New Roman"/>
          <w:b w:val="0"/>
          <w:bCs w:val="0"/>
        </w:rPr>
      </w:pPr>
      <w:r w:rsidRPr="004933AA">
        <w:t xml:space="preserve">SACRISTAN: </w:t>
      </w:r>
      <w:r w:rsidRPr="00590C4B">
        <w:rPr>
          <w:b w:val="0"/>
          <w:bCs w:val="0"/>
        </w:rPr>
        <w:t xml:space="preserve">Mary Ann Kingsnorth </w:t>
      </w:r>
    </w:p>
    <w:p w14:paraId="605E2EBB" w14:textId="77777777" w:rsidR="009532C7" w:rsidRDefault="00DF29FD" w:rsidP="009532C7">
      <w:pPr>
        <w:pStyle w:val="BodyA"/>
      </w:pPr>
      <w:r w:rsidRPr="004933AA">
        <w:t xml:space="preserve">L/EM: </w:t>
      </w:r>
      <w:r w:rsidRPr="00590C4B">
        <w:rPr>
          <w:b w:val="0"/>
          <w:bCs w:val="0"/>
        </w:rPr>
        <w:t>Mike Blanchette</w:t>
      </w:r>
    </w:p>
    <w:p w14:paraId="5854D9B9" w14:textId="66966D54" w:rsidR="00326912" w:rsidRDefault="00DF29FD" w:rsidP="009532C7">
      <w:pPr>
        <w:pStyle w:val="BodyA"/>
        <w:rPr>
          <w:b w:val="0"/>
          <w:bCs w:val="0"/>
        </w:rPr>
      </w:pPr>
      <w:r w:rsidRPr="004933AA">
        <w:t xml:space="preserve">EM Choir: </w:t>
      </w:r>
      <w:r w:rsidRPr="00590C4B">
        <w:rPr>
          <w:b w:val="0"/>
          <w:bCs w:val="0"/>
        </w:rPr>
        <w:t>M. K</w:t>
      </w:r>
      <w:r w:rsidR="00326912" w:rsidRPr="00590C4B">
        <w:rPr>
          <w:b w:val="0"/>
          <w:bCs w:val="0"/>
        </w:rPr>
        <w:t>i</w:t>
      </w:r>
      <w:r w:rsidRPr="00590C4B">
        <w:rPr>
          <w:b w:val="0"/>
          <w:bCs w:val="0"/>
        </w:rPr>
        <w:t>ngsnorth</w:t>
      </w:r>
    </w:p>
    <w:p w14:paraId="22A84707" w14:textId="2E965558" w:rsidR="00DF29FD" w:rsidRPr="004933AA" w:rsidRDefault="00DF29FD" w:rsidP="009532C7">
      <w:pPr>
        <w:pStyle w:val="BodyA"/>
      </w:pPr>
      <w:r w:rsidRPr="004933AA">
        <w:t>ALTAR SERVER:</w:t>
      </w:r>
      <w:r w:rsidR="0059206E">
        <w:t xml:space="preserve"> </w:t>
      </w:r>
      <w:r w:rsidR="0059206E" w:rsidRPr="00326912">
        <w:rPr>
          <w:b w:val="0"/>
          <w:bCs w:val="0"/>
        </w:rPr>
        <w:t>Kate Worsham, Ryan Lampley, Brendan Jedlicka</w:t>
      </w:r>
    </w:p>
    <w:p w14:paraId="783D3FA1" w14:textId="77777777" w:rsidR="009532C7" w:rsidRDefault="009532C7" w:rsidP="00464E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19BD7" w14:textId="76AA243D" w:rsidR="00464E85" w:rsidRPr="009532C7" w:rsidRDefault="00464E85" w:rsidP="00464E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32C7">
        <w:rPr>
          <w:rFonts w:ascii="Times New Roman" w:hAnsi="Times New Roman" w:cs="Times New Roman"/>
          <w:b/>
          <w:bCs/>
          <w:sz w:val="24"/>
          <w:szCs w:val="24"/>
        </w:rPr>
        <w:t>WEEK 5</w:t>
      </w:r>
      <w:bookmarkStart w:id="0" w:name="_Hlk106182926"/>
    </w:p>
    <w:p w14:paraId="38F185EA" w14:textId="49E55C9E" w:rsidR="00DF29FD" w:rsidRPr="00A558B4" w:rsidRDefault="00DF29FD" w:rsidP="00464E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58B4">
        <w:rPr>
          <w:rFonts w:ascii="Times New Roman" w:hAnsi="Times New Roman" w:cs="Times New Roman"/>
          <w:b/>
          <w:bCs/>
          <w:highlight w:val="yellow"/>
        </w:rPr>
        <w:t>Sat</w:t>
      </w:r>
      <w:r w:rsidR="00A558B4" w:rsidRPr="00A558B4">
        <w:rPr>
          <w:rFonts w:ascii="Times New Roman" w:hAnsi="Times New Roman" w:cs="Times New Roman"/>
          <w:b/>
          <w:bCs/>
          <w:highlight w:val="yellow"/>
        </w:rPr>
        <w:t>urday</w:t>
      </w:r>
      <w:r w:rsidRPr="00A558B4">
        <w:rPr>
          <w:rFonts w:ascii="Times New Roman" w:hAnsi="Times New Roman" w:cs="Times New Roman"/>
          <w:b/>
          <w:bCs/>
          <w:highlight w:val="yellow"/>
        </w:rPr>
        <w:t xml:space="preserve"> 5:00 pm July </w:t>
      </w:r>
      <w:r w:rsidR="00A558B4" w:rsidRPr="00A558B4">
        <w:rPr>
          <w:rFonts w:ascii="Times New Roman" w:hAnsi="Times New Roman" w:cs="Times New Roman"/>
          <w:b/>
          <w:bCs/>
          <w:highlight w:val="yellow"/>
        </w:rPr>
        <w:t>30</w:t>
      </w:r>
    </w:p>
    <w:p w14:paraId="24AB472A" w14:textId="5D1768DA" w:rsidR="00DF29FD" w:rsidRPr="00C72BF1" w:rsidRDefault="00DF29FD" w:rsidP="009532C7">
      <w:pPr>
        <w:pStyle w:val="BodyA"/>
        <w:rPr>
          <w:rFonts w:eastAsia="Times New Roman"/>
        </w:rPr>
      </w:pPr>
      <w:r w:rsidRPr="00A558B4">
        <w:t xml:space="preserve">READER: </w:t>
      </w:r>
      <w:r w:rsidR="00BB37CC">
        <w:rPr>
          <w:b w:val="0"/>
          <w:bCs w:val="0"/>
        </w:rPr>
        <w:t>Curt Saindon</w:t>
      </w:r>
    </w:p>
    <w:p w14:paraId="59D5D1F9" w14:textId="2C3F5E55" w:rsidR="00DF29FD" w:rsidRPr="00C72BF1" w:rsidRDefault="00DF29FD" w:rsidP="009532C7">
      <w:pPr>
        <w:pStyle w:val="BodyA"/>
        <w:rPr>
          <w:rFonts w:eastAsia="Times New Roman"/>
        </w:rPr>
      </w:pPr>
      <w:r w:rsidRPr="00A558B4">
        <w:t xml:space="preserve">USHERS: </w:t>
      </w:r>
      <w:r w:rsidR="00446B3F" w:rsidRPr="00326912">
        <w:rPr>
          <w:b w:val="0"/>
          <w:bCs w:val="0"/>
        </w:rPr>
        <w:t>Mike Voss</w:t>
      </w:r>
    </w:p>
    <w:p w14:paraId="7AE534BD" w14:textId="16AB4450" w:rsidR="00DF29FD" w:rsidRPr="00A558B4" w:rsidRDefault="00DF29FD" w:rsidP="009532C7">
      <w:pPr>
        <w:pStyle w:val="BodyA"/>
      </w:pPr>
      <w:r w:rsidRPr="00A558B4">
        <w:t xml:space="preserve">GREETER: </w:t>
      </w:r>
      <w:r w:rsidR="00A558B4" w:rsidRPr="00326912">
        <w:rPr>
          <w:b w:val="0"/>
          <w:bCs w:val="0"/>
        </w:rPr>
        <w:t>Jan Balcerak</w:t>
      </w:r>
    </w:p>
    <w:p w14:paraId="46253D75" w14:textId="77777777" w:rsidR="00DF29FD" w:rsidRPr="00326912" w:rsidRDefault="00DF29FD" w:rsidP="009532C7">
      <w:pPr>
        <w:pStyle w:val="BodyA"/>
        <w:rPr>
          <w:rFonts w:eastAsia="Times New Roman"/>
          <w:b w:val="0"/>
          <w:bCs w:val="0"/>
        </w:rPr>
      </w:pPr>
      <w:r w:rsidRPr="00A558B4">
        <w:t xml:space="preserve">SACRISTAN: </w:t>
      </w:r>
      <w:r w:rsidRPr="00326912">
        <w:rPr>
          <w:b w:val="0"/>
          <w:bCs w:val="0"/>
        </w:rPr>
        <w:t>John Mroz</w:t>
      </w:r>
    </w:p>
    <w:p w14:paraId="1DB382A7" w14:textId="0DE14A57" w:rsidR="00DF29FD" w:rsidRPr="00A558B4" w:rsidRDefault="00DF29FD" w:rsidP="009532C7">
      <w:pPr>
        <w:pStyle w:val="BodyA"/>
        <w:rPr>
          <w:rFonts w:eastAsia="Times New Roman"/>
        </w:rPr>
      </w:pPr>
      <w:r w:rsidRPr="00A558B4">
        <w:t xml:space="preserve">L/EM: </w:t>
      </w:r>
      <w:r w:rsidR="00A768FB">
        <w:rPr>
          <w:b w:val="0"/>
          <w:bCs w:val="0"/>
        </w:rPr>
        <w:t>Annie Edwards</w:t>
      </w:r>
    </w:p>
    <w:p w14:paraId="0AA80FA5" w14:textId="3FEDD4E3" w:rsidR="00DF29FD" w:rsidRPr="00A558B4" w:rsidRDefault="00DF29FD" w:rsidP="009532C7">
      <w:pPr>
        <w:pStyle w:val="BodyA"/>
      </w:pPr>
      <w:r w:rsidRPr="00A558B4">
        <w:t xml:space="preserve">EM Choir: </w:t>
      </w:r>
      <w:r w:rsidR="00A768FB">
        <w:rPr>
          <w:b w:val="0"/>
          <w:bCs w:val="0"/>
        </w:rPr>
        <w:t>Kelly St Aubin</w:t>
      </w:r>
    </w:p>
    <w:p w14:paraId="6C6CF1A6" w14:textId="757673FE" w:rsidR="00DF29FD" w:rsidRPr="00A558B4" w:rsidRDefault="00DF29FD" w:rsidP="009532C7">
      <w:pPr>
        <w:pStyle w:val="BodyA"/>
      </w:pPr>
      <w:r w:rsidRPr="00A558B4">
        <w:rPr>
          <w:highlight w:val="yellow"/>
        </w:rPr>
        <w:t xml:space="preserve">Sunday 8:00 am July </w:t>
      </w:r>
      <w:r w:rsidR="00A558B4" w:rsidRPr="00A558B4">
        <w:rPr>
          <w:highlight w:val="yellow"/>
        </w:rPr>
        <w:t>31</w:t>
      </w:r>
    </w:p>
    <w:p w14:paraId="2A7F5CCD" w14:textId="4C9CF452" w:rsidR="00DF29FD" w:rsidRPr="00A558B4" w:rsidRDefault="00DF29FD" w:rsidP="009532C7">
      <w:pPr>
        <w:pStyle w:val="BodyA"/>
      </w:pPr>
      <w:r w:rsidRPr="00A558B4">
        <w:t xml:space="preserve">READER: </w:t>
      </w:r>
      <w:r w:rsidR="00A558B4" w:rsidRPr="00326912">
        <w:rPr>
          <w:b w:val="0"/>
          <w:bCs w:val="0"/>
        </w:rPr>
        <w:t>Denise Dillard</w:t>
      </w:r>
    </w:p>
    <w:p w14:paraId="7317E2BC" w14:textId="2DFA857C" w:rsidR="00DF29FD" w:rsidRPr="00A558B4" w:rsidRDefault="00DF29FD" w:rsidP="009532C7">
      <w:pPr>
        <w:pStyle w:val="BodyA"/>
      </w:pPr>
      <w:r w:rsidRPr="00A558B4">
        <w:t xml:space="preserve">USHERS: </w:t>
      </w:r>
      <w:r w:rsidR="00A558B4" w:rsidRPr="00326912">
        <w:rPr>
          <w:b w:val="0"/>
          <w:bCs w:val="0"/>
        </w:rPr>
        <w:t>Wayne Kizior</w:t>
      </w:r>
    </w:p>
    <w:p w14:paraId="76624453" w14:textId="1559E621" w:rsidR="00DF29FD" w:rsidRPr="00A558B4" w:rsidRDefault="00DF29FD" w:rsidP="009532C7">
      <w:pPr>
        <w:pStyle w:val="BodyA"/>
      </w:pPr>
      <w:r w:rsidRPr="00A558B4">
        <w:t xml:space="preserve">GREETER: </w:t>
      </w:r>
      <w:r w:rsidR="00A558B4" w:rsidRPr="00326912">
        <w:rPr>
          <w:b w:val="0"/>
          <w:bCs w:val="0"/>
        </w:rPr>
        <w:t>Donna Kohl</w:t>
      </w:r>
    </w:p>
    <w:p w14:paraId="32E41213" w14:textId="77777777" w:rsidR="00DF29FD" w:rsidRPr="00A558B4" w:rsidRDefault="00DF29FD" w:rsidP="009532C7">
      <w:pPr>
        <w:pStyle w:val="BodyA"/>
      </w:pPr>
      <w:r w:rsidRPr="00A558B4">
        <w:t xml:space="preserve">SACRISTAN: </w:t>
      </w:r>
      <w:r w:rsidRPr="00326912">
        <w:rPr>
          <w:b w:val="0"/>
          <w:bCs w:val="0"/>
        </w:rPr>
        <w:t>Rosa Carroll</w:t>
      </w:r>
    </w:p>
    <w:p w14:paraId="7296285C" w14:textId="1DB64EB3" w:rsidR="00DF29FD" w:rsidRPr="00A558B4" w:rsidRDefault="00DF29FD" w:rsidP="009532C7">
      <w:pPr>
        <w:pStyle w:val="BodyA"/>
      </w:pPr>
      <w:r w:rsidRPr="00A558B4">
        <w:t xml:space="preserve">L/EM: </w:t>
      </w:r>
      <w:r w:rsidR="0088387B" w:rsidRPr="0088387B">
        <w:rPr>
          <w:b w:val="0"/>
          <w:bCs w:val="0"/>
        </w:rPr>
        <w:t>Terri Henderson</w:t>
      </w:r>
    </w:p>
    <w:p w14:paraId="059739E0" w14:textId="7CD1D7BD" w:rsidR="00DF29FD" w:rsidRPr="00A558B4" w:rsidRDefault="00DF29FD" w:rsidP="009532C7">
      <w:pPr>
        <w:pStyle w:val="BodyA"/>
      </w:pPr>
      <w:r w:rsidRPr="00A558B4">
        <w:t xml:space="preserve">EM Choir: </w:t>
      </w:r>
      <w:r w:rsidR="0088387B" w:rsidRPr="0088387B">
        <w:rPr>
          <w:b w:val="0"/>
          <w:bCs w:val="0"/>
        </w:rPr>
        <w:t>Kelly St Aubin</w:t>
      </w:r>
    </w:p>
    <w:p w14:paraId="159401F2" w14:textId="0AA45471" w:rsidR="00DF29FD" w:rsidRPr="00326912" w:rsidRDefault="00DF29FD" w:rsidP="009532C7">
      <w:pPr>
        <w:pStyle w:val="BodyA"/>
        <w:rPr>
          <w:b w:val="0"/>
          <w:bCs w:val="0"/>
        </w:rPr>
      </w:pPr>
      <w:r w:rsidRPr="00A558B4">
        <w:t>ALTAR SERVER:</w:t>
      </w:r>
      <w:r w:rsidR="0059206E">
        <w:t xml:space="preserve"> </w:t>
      </w:r>
      <w:r w:rsidR="0059206E" w:rsidRPr="00326912">
        <w:rPr>
          <w:b w:val="0"/>
          <w:bCs w:val="0"/>
        </w:rPr>
        <w:t>Sam &amp; Ben</w:t>
      </w:r>
      <w:r w:rsidR="0059206E" w:rsidRPr="0059206E">
        <w:t xml:space="preserve"> </w:t>
      </w:r>
      <w:r w:rsidR="0059206E" w:rsidRPr="00326912">
        <w:rPr>
          <w:b w:val="0"/>
          <w:bCs w:val="0"/>
        </w:rPr>
        <w:t>Verrill</w:t>
      </w:r>
    </w:p>
    <w:p w14:paraId="6A1B63E6" w14:textId="065E0F57" w:rsidR="00DF29FD" w:rsidRPr="00A558B4" w:rsidRDefault="00DF29FD" w:rsidP="009532C7">
      <w:pPr>
        <w:pStyle w:val="BodyA"/>
      </w:pPr>
      <w:r w:rsidRPr="00A558B4">
        <w:t xml:space="preserve"> </w:t>
      </w:r>
      <w:r w:rsidRPr="00A558B4">
        <w:rPr>
          <w:highlight w:val="yellow"/>
        </w:rPr>
        <w:t xml:space="preserve">Sunday 10:15 am July </w:t>
      </w:r>
      <w:r w:rsidR="00A558B4" w:rsidRPr="00A558B4">
        <w:rPr>
          <w:highlight w:val="yellow"/>
        </w:rPr>
        <w:t>31</w:t>
      </w:r>
    </w:p>
    <w:p w14:paraId="37D4573B" w14:textId="1853D34C" w:rsidR="00DF29FD" w:rsidRPr="00A558B4" w:rsidRDefault="00DF29FD" w:rsidP="009532C7">
      <w:pPr>
        <w:pStyle w:val="BodyA"/>
      </w:pPr>
      <w:r w:rsidRPr="00A558B4">
        <w:t xml:space="preserve">READER: </w:t>
      </w:r>
      <w:r w:rsidR="00A558B4" w:rsidRPr="00326912">
        <w:rPr>
          <w:b w:val="0"/>
          <w:bCs w:val="0"/>
        </w:rPr>
        <w:t>Mary Ann Kingsnorth</w:t>
      </w:r>
    </w:p>
    <w:p w14:paraId="682342C1" w14:textId="5B3058E6" w:rsidR="00DF29FD" w:rsidRPr="00A558B4" w:rsidRDefault="00DF29FD" w:rsidP="009532C7">
      <w:pPr>
        <w:pStyle w:val="BodyA"/>
        <w:rPr>
          <w:rFonts w:eastAsia="Times New Roman"/>
        </w:rPr>
      </w:pPr>
      <w:r w:rsidRPr="00A558B4">
        <w:t xml:space="preserve">USHER: </w:t>
      </w:r>
      <w:r w:rsidR="00326912">
        <w:rPr>
          <w:b w:val="0"/>
          <w:bCs w:val="0"/>
        </w:rPr>
        <w:t>Scott Austin</w:t>
      </w:r>
    </w:p>
    <w:p w14:paraId="2BC4DB87" w14:textId="61631500" w:rsidR="00DF29FD" w:rsidRPr="00A558B4" w:rsidRDefault="00DF29FD" w:rsidP="009532C7">
      <w:pPr>
        <w:pStyle w:val="BodyA"/>
      </w:pPr>
      <w:r w:rsidRPr="00A558B4">
        <w:t xml:space="preserve">GREETER: </w:t>
      </w:r>
      <w:r w:rsidR="00DE1C54" w:rsidRPr="00DE1C54">
        <w:rPr>
          <w:b w:val="0"/>
          <w:bCs w:val="0"/>
        </w:rPr>
        <w:t>Mary Beth Krisko</w:t>
      </w:r>
    </w:p>
    <w:p w14:paraId="3A2695B9" w14:textId="77777777" w:rsidR="00DF29FD" w:rsidRPr="00326912" w:rsidRDefault="00DF29FD" w:rsidP="009532C7">
      <w:pPr>
        <w:pStyle w:val="BodyA"/>
        <w:rPr>
          <w:rFonts w:eastAsia="Times New Roman"/>
          <w:b w:val="0"/>
          <w:bCs w:val="0"/>
        </w:rPr>
      </w:pPr>
      <w:r w:rsidRPr="00A558B4">
        <w:t xml:space="preserve">SACRISTAN: </w:t>
      </w:r>
      <w:r w:rsidRPr="00326912">
        <w:rPr>
          <w:b w:val="0"/>
          <w:bCs w:val="0"/>
        </w:rPr>
        <w:t xml:space="preserve">Mary Ann Kingsnorth </w:t>
      </w:r>
    </w:p>
    <w:p w14:paraId="754A9F37" w14:textId="26E51E7F" w:rsidR="00DF29FD" w:rsidRPr="00A558B4" w:rsidRDefault="00DF29FD" w:rsidP="009532C7">
      <w:pPr>
        <w:pStyle w:val="BodyA"/>
      </w:pPr>
      <w:r w:rsidRPr="00A558B4">
        <w:t xml:space="preserve">L/EM: </w:t>
      </w:r>
      <w:r w:rsidR="00326912" w:rsidRPr="00326912">
        <w:rPr>
          <w:b w:val="0"/>
          <w:bCs w:val="0"/>
        </w:rPr>
        <w:t>Don LeMonnier</w:t>
      </w:r>
    </w:p>
    <w:p w14:paraId="4ACAE5FC" w14:textId="2F0A3F6E" w:rsidR="00DF29FD" w:rsidRPr="00A558B4" w:rsidRDefault="00DF29FD" w:rsidP="009532C7">
      <w:pPr>
        <w:pStyle w:val="BodyA"/>
      </w:pPr>
      <w:r w:rsidRPr="00A558B4">
        <w:t xml:space="preserve">EM Choir: </w:t>
      </w:r>
      <w:r w:rsidR="00326912">
        <w:t xml:space="preserve"> </w:t>
      </w:r>
      <w:r w:rsidR="00326912" w:rsidRPr="00326912">
        <w:rPr>
          <w:b w:val="0"/>
          <w:bCs w:val="0"/>
        </w:rPr>
        <w:t>Christine Wick</w:t>
      </w:r>
    </w:p>
    <w:p w14:paraId="64E5C8B0" w14:textId="0BEFCFA1" w:rsidR="00DF29FD" w:rsidRPr="00326912" w:rsidRDefault="00DF29FD" w:rsidP="009532C7">
      <w:pPr>
        <w:pStyle w:val="BodyA"/>
        <w:rPr>
          <w:b w:val="0"/>
          <w:bCs w:val="0"/>
        </w:rPr>
      </w:pPr>
      <w:r w:rsidRPr="00A558B4">
        <w:t>ALTAR SERVER:</w:t>
      </w:r>
      <w:r w:rsidR="0059206E">
        <w:t xml:space="preserve"> </w:t>
      </w:r>
      <w:r w:rsidR="0059206E" w:rsidRPr="00326912">
        <w:rPr>
          <w:b w:val="0"/>
          <w:bCs w:val="0"/>
        </w:rPr>
        <w:t>Liam Jedlicka, Cooper Austin, Rylenn Benoit</w:t>
      </w:r>
    </w:p>
    <w:bookmarkEnd w:id="0"/>
    <w:p w14:paraId="77B3EC74" w14:textId="67F98A49" w:rsidR="00DF29FD" w:rsidRDefault="00DF29FD">
      <w:pPr>
        <w:rPr>
          <w:rFonts w:ascii="Times New Roman" w:hAnsi="Times New Roman" w:cs="Times New Roman"/>
        </w:rPr>
      </w:pPr>
    </w:p>
    <w:p w14:paraId="6B3AFB1E" w14:textId="50C09D9E" w:rsidR="00481312" w:rsidRDefault="00481312">
      <w:pPr>
        <w:rPr>
          <w:rFonts w:ascii="Times New Roman" w:hAnsi="Times New Roman" w:cs="Times New Roman"/>
        </w:rPr>
      </w:pPr>
    </w:p>
    <w:p w14:paraId="086B89A6" w14:textId="208C5137" w:rsidR="00481312" w:rsidRDefault="00481312">
      <w:pPr>
        <w:rPr>
          <w:rFonts w:ascii="Times New Roman" w:hAnsi="Times New Roman" w:cs="Times New Roman"/>
        </w:rPr>
      </w:pPr>
    </w:p>
    <w:p w14:paraId="03C7EC4E" w14:textId="77777777" w:rsidR="004A1466" w:rsidRDefault="004A1466">
      <w:pPr>
        <w:rPr>
          <w:rFonts w:ascii="Times New Roman" w:hAnsi="Times New Roman" w:cs="Times New Roman"/>
        </w:rPr>
      </w:pPr>
    </w:p>
    <w:p w14:paraId="42146F64" w14:textId="546A0ED5" w:rsidR="00481312" w:rsidRDefault="004813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2C49B6" wp14:editId="215EC226">
            <wp:extent cx="211836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4F66" w14:textId="77777777" w:rsidR="00481312" w:rsidRPr="009532C7" w:rsidRDefault="00481312">
      <w:pPr>
        <w:rPr>
          <w:rFonts w:ascii="Times New Roman" w:hAnsi="Times New Roman" w:cs="Times New Roman"/>
        </w:rPr>
      </w:pPr>
    </w:p>
    <w:sectPr w:rsidR="00481312" w:rsidRPr="009532C7" w:rsidSect="00DF29FD">
      <w:headerReference w:type="default" r:id="rId9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B218" w14:textId="77777777" w:rsidR="00DF29FD" w:rsidRDefault="00DF29FD" w:rsidP="00DF29FD">
      <w:pPr>
        <w:spacing w:after="0" w:line="240" w:lineRule="auto"/>
      </w:pPr>
      <w:r>
        <w:separator/>
      </w:r>
    </w:p>
  </w:endnote>
  <w:endnote w:type="continuationSeparator" w:id="0">
    <w:p w14:paraId="7AF8CE85" w14:textId="77777777" w:rsidR="00DF29FD" w:rsidRDefault="00DF29FD" w:rsidP="00DF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5487" w14:textId="77777777" w:rsidR="00DF29FD" w:rsidRDefault="00DF29FD" w:rsidP="00DF29FD">
      <w:pPr>
        <w:spacing w:after="0" w:line="240" w:lineRule="auto"/>
      </w:pPr>
      <w:r>
        <w:separator/>
      </w:r>
    </w:p>
  </w:footnote>
  <w:footnote w:type="continuationSeparator" w:id="0">
    <w:p w14:paraId="62F10BA0" w14:textId="77777777" w:rsidR="00DF29FD" w:rsidRDefault="00DF29FD" w:rsidP="00DF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E7E9" w14:textId="389F6E50" w:rsidR="00DF29FD" w:rsidRPr="00464E85" w:rsidRDefault="00464E85" w:rsidP="00464E85">
    <w:pPr>
      <w:pStyle w:val="Header"/>
      <w:jc w:val="center"/>
      <w:rPr>
        <w:rFonts w:ascii="Times New Roman" w:hAnsi="Times New Roman" w:cs="Times New Roman"/>
        <w:b/>
        <w:bCs/>
        <w:color w:val="538135" w:themeColor="accent6" w:themeShade="BF"/>
        <w:sz w:val="32"/>
        <w:szCs w:val="32"/>
      </w:rPr>
    </w:pPr>
    <w:r w:rsidRPr="00464E85">
      <w:rPr>
        <w:rFonts w:ascii="Times New Roman" w:hAnsi="Times New Roman" w:cs="Times New Roman"/>
        <w:b/>
        <w:bCs/>
        <w:color w:val="538135" w:themeColor="accent6" w:themeShade="BF"/>
        <w:sz w:val="32"/>
        <w:szCs w:val="32"/>
      </w:rPr>
      <w:t>JULY 2022 LITURGY MINISTER SCHEDULE</w:t>
    </w:r>
  </w:p>
  <w:p w14:paraId="276DDD91" w14:textId="77777777" w:rsidR="00DF29FD" w:rsidRPr="00464E85" w:rsidRDefault="00DF29FD" w:rsidP="00464E85">
    <w:pPr>
      <w:pStyle w:val="Header"/>
      <w:jc w:val="center"/>
      <w:rPr>
        <w:rFonts w:ascii="Times New Roman" w:hAnsi="Times New Roman" w:cs="Times New Roman"/>
        <w:b/>
        <w:bCs/>
        <w:color w:val="00B05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FD"/>
    <w:rsid w:val="0002780E"/>
    <w:rsid w:val="0004505F"/>
    <w:rsid w:val="001B2A05"/>
    <w:rsid w:val="00201B64"/>
    <w:rsid w:val="00326912"/>
    <w:rsid w:val="00446B3F"/>
    <w:rsid w:val="00464E85"/>
    <w:rsid w:val="00481312"/>
    <w:rsid w:val="004933AA"/>
    <w:rsid w:val="004A1466"/>
    <w:rsid w:val="004F7F84"/>
    <w:rsid w:val="00590C4B"/>
    <w:rsid w:val="0059206E"/>
    <w:rsid w:val="006701AD"/>
    <w:rsid w:val="0088387B"/>
    <w:rsid w:val="008E2512"/>
    <w:rsid w:val="009532C7"/>
    <w:rsid w:val="00A558B4"/>
    <w:rsid w:val="00A768FB"/>
    <w:rsid w:val="00AD2708"/>
    <w:rsid w:val="00BB37CC"/>
    <w:rsid w:val="00C72BF1"/>
    <w:rsid w:val="00DE1C54"/>
    <w:rsid w:val="00D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40F4"/>
  <w15:chartTrackingRefBased/>
  <w15:docId w15:val="{98306395-F054-4335-B467-234FA051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9FD"/>
  </w:style>
  <w:style w:type="paragraph" w:styleId="Footer">
    <w:name w:val="footer"/>
    <w:basedOn w:val="Normal"/>
    <w:link w:val="FooterChar"/>
    <w:uiPriority w:val="99"/>
    <w:unhideWhenUsed/>
    <w:rsid w:val="00DF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9FD"/>
  </w:style>
  <w:style w:type="paragraph" w:customStyle="1" w:styleId="BodyA">
    <w:name w:val="Body A"/>
    <w:autoRedefine/>
    <w:rsid w:val="009532C7"/>
    <w:pPr>
      <w:spacing w:after="0"/>
      <w:jc w:val="both"/>
    </w:pPr>
    <w:rPr>
      <w:rFonts w:ascii="Times New Roman" w:eastAsia="Arial Unicode MS" w:hAnsi="Times New Roman" w:cs="Arial Unicode MS"/>
      <w:b/>
      <w:bCs/>
      <w:color w:val="000000"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lpaperflare.com/independence-day-usa-hd-wallpaper-us-flag-wallpaper-holidays-wallpaper-prjl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E1B7-8414-48B6-8081-1AF0D14F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5</cp:revision>
  <cp:lastPrinted>2022-06-22T15:03:00Z</cp:lastPrinted>
  <dcterms:created xsi:type="dcterms:W3CDTF">2022-06-15T15:52:00Z</dcterms:created>
  <dcterms:modified xsi:type="dcterms:W3CDTF">2022-06-22T15:03:00Z</dcterms:modified>
</cp:coreProperties>
</file>